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9A15" w14:textId="72DE4784" w:rsidR="00F85087" w:rsidRDefault="00535EEE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30566D" wp14:editId="37DB4B23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9E5C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785DB7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785DB7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B3056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" stroked="f">
                <v:textbox>
                  <w:txbxContent>
                    <w:p w14:paraId="20A09E5C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785DB7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785DB7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085DD" wp14:editId="25AF5EC9">
            <wp:extent cx="72580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08D8" w14:textId="64F68FAD" w:rsidR="001204CD" w:rsidRPr="00681383" w:rsidRDefault="00535EEE" w:rsidP="00681383">
      <w:pPr>
        <w:rPr>
          <w:rFonts w:cs="Arial"/>
          <w:i/>
          <w:sz w:val="22"/>
          <w:szCs w:val="22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CC4946" wp14:editId="166CBF60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0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7F37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CC4946" id="Text Box 4" o:spid="_x0000_s1027" type="#_x0000_t202" style="position:absolute;margin-left:-48pt;margin-top:8.95pt;width:51.75pt;height:54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" stroked="f">
                <v:textbox>
                  <w:txbxContent>
                    <w:p w14:paraId="77517F37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 w:rsidRPr="001400A5">
        <w:rPr>
          <w:rFonts w:cs="Arial"/>
          <w:i/>
          <w:sz w:val="22"/>
          <w:szCs w:val="22"/>
        </w:rPr>
        <w:t xml:space="preserve"> </w:t>
      </w:r>
    </w:p>
    <w:p w14:paraId="1E1831EB" w14:textId="5399FB0B" w:rsidR="00512801" w:rsidRPr="00CB1A67" w:rsidRDefault="00512801" w:rsidP="001204CD">
      <w:pPr>
        <w:jc w:val="center"/>
        <w:rPr>
          <w:rFonts w:ascii="Calibri" w:hAnsi="Calibri"/>
          <w:b/>
          <w:i/>
          <w:sz w:val="32"/>
          <w:szCs w:val="32"/>
        </w:rPr>
      </w:pPr>
      <w:r w:rsidRPr="00CB1A67">
        <w:rPr>
          <w:rFonts w:ascii="Calibri" w:hAnsi="Calibri"/>
          <w:b/>
          <w:i/>
          <w:sz w:val="32"/>
          <w:szCs w:val="32"/>
        </w:rPr>
        <w:t xml:space="preserve">CACD </w:t>
      </w:r>
      <w:r w:rsidR="008E36E7" w:rsidRPr="00CB1A67">
        <w:rPr>
          <w:rFonts w:ascii="Calibri" w:hAnsi="Calibri"/>
          <w:b/>
          <w:i/>
          <w:sz w:val="32"/>
          <w:szCs w:val="32"/>
        </w:rPr>
        <w:t>20</w:t>
      </w:r>
      <w:r w:rsidR="002617BA" w:rsidRPr="00CB1A67">
        <w:rPr>
          <w:rFonts w:ascii="Calibri" w:hAnsi="Calibri"/>
          <w:b/>
          <w:i/>
          <w:sz w:val="32"/>
          <w:szCs w:val="32"/>
        </w:rPr>
        <w:t>2</w:t>
      </w:r>
      <w:r w:rsidR="0080264E">
        <w:rPr>
          <w:rFonts w:ascii="Calibri" w:hAnsi="Calibri"/>
          <w:b/>
          <w:i/>
          <w:sz w:val="32"/>
          <w:szCs w:val="32"/>
        </w:rPr>
        <w:t>1</w:t>
      </w:r>
      <w:r w:rsidR="008E36E7" w:rsidRPr="00CB1A67">
        <w:rPr>
          <w:rFonts w:ascii="Calibri" w:hAnsi="Calibri"/>
          <w:b/>
          <w:i/>
          <w:sz w:val="32"/>
          <w:szCs w:val="32"/>
        </w:rPr>
        <w:t xml:space="preserve"> </w:t>
      </w:r>
      <w:r w:rsidRPr="00CB1A67">
        <w:rPr>
          <w:rFonts w:ascii="Calibri" w:hAnsi="Calibri"/>
          <w:b/>
          <w:i/>
          <w:sz w:val="32"/>
          <w:szCs w:val="32"/>
        </w:rPr>
        <w:t>Conservationist of the Year ~ Excellence Award</w:t>
      </w:r>
    </w:p>
    <w:p w14:paraId="213FCA22" w14:textId="77777777" w:rsidR="001204CD" w:rsidRPr="00CB1A67" w:rsidRDefault="00512801" w:rsidP="001204CD">
      <w:pPr>
        <w:jc w:val="center"/>
        <w:rPr>
          <w:rFonts w:ascii="Calibri" w:hAnsi="Calibri"/>
          <w:i/>
          <w:sz w:val="32"/>
          <w:szCs w:val="32"/>
        </w:rPr>
      </w:pPr>
      <w:r w:rsidRPr="00CB1A67">
        <w:rPr>
          <w:rFonts w:ascii="Calibri" w:hAnsi="Calibri"/>
          <w:b/>
          <w:i/>
          <w:sz w:val="32"/>
          <w:szCs w:val="32"/>
        </w:rPr>
        <w:t>Farmer, Rancher</w:t>
      </w:r>
      <w:r w:rsidR="002617BA" w:rsidRPr="00CB1A67">
        <w:rPr>
          <w:rFonts w:ascii="Calibri" w:hAnsi="Calibri"/>
          <w:b/>
          <w:i/>
          <w:sz w:val="32"/>
          <w:szCs w:val="32"/>
        </w:rPr>
        <w:t xml:space="preserve">, </w:t>
      </w:r>
      <w:r w:rsidRPr="00CB1A67">
        <w:rPr>
          <w:rFonts w:ascii="Calibri" w:hAnsi="Calibri"/>
          <w:b/>
          <w:i/>
          <w:sz w:val="32"/>
          <w:szCs w:val="32"/>
        </w:rPr>
        <w:t>Small Acreage</w:t>
      </w:r>
      <w:r w:rsidR="002617BA" w:rsidRPr="00CB1A67">
        <w:rPr>
          <w:rFonts w:ascii="Calibri" w:hAnsi="Calibri"/>
          <w:b/>
          <w:i/>
          <w:sz w:val="32"/>
          <w:szCs w:val="32"/>
        </w:rPr>
        <w:t>, Forestry/Mining</w:t>
      </w:r>
      <w:r w:rsidRPr="00CB1A67">
        <w:rPr>
          <w:rFonts w:ascii="Calibri" w:hAnsi="Calibri"/>
          <w:b/>
          <w:i/>
          <w:sz w:val="32"/>
          <w:szCs w:val="32"/>
        </w:rPr>
        <w:t xml:space="preserve"> Landowner</w:t>
      </w:r>
    </w:p>
    <w:p w14:paraId="273A31F3" w14:textId="77777777" w:rsidR="001204CD" w:rsidRPr="00852BEA" w:rsidRDefault="001204CD" w:rsidP="001204CD">
      <w:pPr>
        <w:rPr>
          <w:rFonts w:ascii="Calibri" w:hAnsi="Calibri"/>
          <w:i/>
          <w:sz w:val="22"/>
          <w:szCs w:val="22"/>
        </w:rPr>
      </w:pPr>
    </w:p>
    <w:p w14:paraId="7E9B0892" w14:textId="77777777" w:rsidR="00512801" w:rsidRPr="00B86203" w:rsidRDefault="00512801" w:rsidP="001204CD">
      <w:pPr>
        <w:rPr>
          <w:rFonts w:ascii="Calibri" w:hAnsi="Calibri"/>
          <w:i/>
          <w:szCs w:val="24"/>
          <w:u w:val="single"/>
        </w:rPr>
      </w:pPr>
      <w:r w:rsidRPr="00B86203">
        <w:rPr>
          <w:rFonts w:ascii="Calibri" w:hAnsi="Calibri"/>
          <w:b/>
          <w:i/>
          <w:szCs w:val="24"/>
          <w:u w:val="single"/>
        </w:rPr>
        <w:t>PURPOSE:</w:t>
      </w:r>
    </w:p>
    <w:p w14:paraId="1CA4CC51" w14:textId="77777777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>The purpose of this award is to recognize an outstanding individual that implements innovative conservation and agricultural practices that have proven successful.</w:t>
      </w:r>
      <w:r w:rsidR="00F05BA7">
        <w:rPr>
          <w:rFonts w:ascii="Calibri" w:hAnsi="Calibri"/>
          <w:i/>
          <w:sz w:val="22"/>
          <w:szCs w:val="22"/>
        </w:rPr>
        <w:t xml:space="preserve">  </w:t>
      </w:r>
      <w:r w:rsidRPr="00852BEA">
        <w:rPr>
          <w:rFonts w:ascii="Calibri" w:hAnsi="Calibri"/>
          <w:i/>
          <w:sz w:val="22"/>
          <w:szCs w:val="22"/>
        </w:rPr>
        <w:t xml:space="preserve">This Conservationist reaches out to a variety of audiences, </w:t>
      </w:r>
      <w:r w:rsidR="00BA3A6C" w:rsidRPr="00852BEA">
        <w:rPr>
          <w:rFonts w:ascii="Calibri" w:hAnsi="Calibri"/>
          <w:i/>
          <w:sz w:val="22"/>
          <w:szCs w:val="22"/>
        </w:rPr>
        <w:t>engages</w:t>
      </w:r>
      <w:r w:rsidRPr="00852BEA">
        <w:rPr>
          <w:rFonts w:ascii="Calibri" w:hAnsi="Calibri"/>
          <w:i/>
          <w:sz w:val="22"/>
          <w:szCs w:val="22"/>
        </w:rPr>
        <w:t xml:space="preserve"> new partnerships, and spreads the conservation message.</w:t>
      </w:r>
      <w:r w:rsidR="00F05BA7">
        <w:rPr>
          <w:rFonts w:ascii="Calibri" w:hAnsi="Calibri"/>
          <w:i/>
          <w:sz w:val="22"/>
          <w:szCs w:val="22"/>
        </w:rPr>
        <w:t xml:space="preserve">  </w:t>
      </w:r>
      <w:r w:rsidRPr="00852BEA">
        <w:rPr>
          <w:rFonts w:ascii="Calibri" w:hAnsi="Calibri"/>
          <w:i/>
          <w:sz w:val="22"/>
          <w:szCs w:val="22"/>
        </w:rPr>
        <w:t>The Conservationist</w:t>
      </w:r>
      <w:r w:rsidR="006E4025">
        <w:rPr>
          <w:rFonts w:ascii="Calibri" w:hAnsi="Calibri"/>
          <w:i/>
          <w:sz w:val="22"/>
          <w:szCs w:val="22"/>
        </w:rPr>
        <w:t xml:space="preserve">(s) </w:t>
      </w:r>
      <w:r w:rsidRPr="00852BEA">
        <w:rPr>
          <w:rFonts w:ascii="Calibri" w:hAnsi="Calibri"/>
          <w:i/>
          <w:sz w:val="22"/>
          <w:szCs w:val="22"/>
        </w:rPr>
        <w:t>honored will serve as models of excellence for other Conservationists.</w:t>
      </w:r>
    </w:p>
    <w:p w14:paraId="793EFBE4" w14:textId="77777777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</w:p>
    <w:p w14:paraId="00524A13" w14:textId="77777777" w:rsidR="00512801" w:rsidRPr="00B86203" w:rsidRDefault="00512801" w:rsidP="00512801">
      <w:pPr>
        <w:rPr>
          <w:rFonts w:ascii="Calibri" w:hAnsi="Calibri"/>
          <w:b/>
          <w:i/>
          <w:szCs w:val="24"/>
          <w:u w:val="single"/>
        </w:rPr>
      </w:pPr>
      <w:r w:rsidRPr="00B86203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6FF07246" w14:textId="77777777" w:rsidR="00852BEA" w:rsidRPr="00852BEA" w:rsidRDefault="00852BEA" w:rsidP="00852BEA">
      <w:pPr>
        <w:rPr>
          <w:rFonts w:ascii="Calibri" w:hAnsi="Calibri"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 xml:space="preserve">All </w:t>
      </w:r>
      <w:r w:rsidRPr="00F05BA7">
        <w:rPr>
          <w:rFonts w:ascii="Calibri" w:hAnsi="Calibri"/>
          <w:b/>
          <w:bCs/>
          <w:i/>
          <w:sz w:val="22"/>
          <w:szCs w:val="22"/>
        </w:rPr>
        <w:t>Districts</w:t>
      </w:r>
      <w:r w:rsidRPr="00852BEA">
        <w:rPr>
          <w:rFonts w:ascii="Calibri" w:hAnsi="Calibri"/>
          <w:i/>
          <w:sz w:val="22"/>
          <w:szCs w:val="22"/>
        </w:rPr>
        <w:t xml:space="preserve"> are eligible to participate in this program.  The nominee(s) voted through by the watershed to CACD are eligible for receiving the state award unless the nominee(s) have won the </w:t>
      </w:r>
      <w:r w:rsidRPr="006E4025">
        <w:rPr>
          <w:rFonts w:ascii="Calibri" w:hAnsi="Calibri"/>
          <w:b/>
          <w:bCs/>
          <w:i/>
          <w:sz w:val="22"/>
          <w:szCs w:val="22"/>
        </w:rPr>
        <w:t>“CACD Conservation</w:t>
      </w:r>
      <w:r w:rsidR="006E4025" w:rsidRPr="006E4025">
        <w:rPr>
          <w:rFonts w:ascii="Calibri" w:hAnsi="Calibri"/>
          <w:b/>
          <w:bCs/>
          <w:i/>
          <w:sz w:val="22"/>
          <w:szCs w:val="22"/>
        </w:rPr>
        <w:t>ist</w:t>
      </w:r>
      <w:r w:rsidRPr="006E4025">
        <w:rPr>
          <w:rFonts w:ascii="Calibri" w:hAnsi="Calibri"/>
          <w:b/>
          <w:bCs/>
          <w:i/>
          <w:sz w:val="22"/>
          <w:szCs w:val="22"/>
        </w:rPr>
        <w:t xml:space="preserve"> of the Year”</w:t>
      </w:r>
      <w:r w:rsidRPr="00852BEA">
        <w:rPr>
          <w:rFonts w:ascii="Calibri" w:hAnsi="Calibri"/>
          <w:i/>
          <w:sz w:val="22"/>
          <w:szCs w:val="22"/>
        </w:rPr>
        <w:t xml:space="preserve"> award in the past three years.  </w:t>
      </w:r>
    </w:p>
    <w:p w14:paraId="765CCA2F" w14:textId="77777777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</w:p>
    <w:p w14:paraId="60C564BC" w14:textId="77777777" w:rsidR="006C70CF" w:rsidRPr="00B86203" w:rsidRDefault="006C70CF" w:rsidP="006C70CF">
      <w:pPr>
        <w:rPr>
          <w:rFonts w:ascii="Calibri" w:hAnsi="Calibri"/>
          <w:b/>
          <w:i/>
          <w:szCs w:val="24"/>
          <w:u w:val="single"/>
        </w:rPr>
      </w:pPr>
      <w:r w:rsidRPr="00B86203">
        <w:rPr>
          <w:rFonts w:ascii="Calibri" w:hAnsi="Calibri"/>
          <w:b/>
          <w:i/>
          <w:szCs w:val="24"/>
          <w:u w:val="single"/>
        </w:rPr>
        <w:t>APPLICATION &amp; NOMINATION PROCESS:</w:t>
      </w:r>
    </w:p>
    <w:p w14:paraId="0FB65D49" w14:textId="13753550" w:rsidR="00852BEA" w:rsidRPr="00852BEA" w:rsidRDefault="00512801" w:rsidP="00512801">
      <w:pPr>
        <w:rPr>
          <w:rFonts w:ascii="Calibri" w:hAnsi="Calibri"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 xml:space="preserve">To nominate your </w:t>
      </w:r>
      <w:r w:rsidR="006E4025" w:rsidRPr="006E4025">
        <w:rPr>
          <w:rFonts w:ascii="Calibri" w:hAnsi="Calibri"/>
          <w:b/>
          <w:bCs/>
          <w:i/>
          <w:sz w:val="22"/>
          <w:szCs w:val="22"/>
        </w:rPr>
        <w:t>F</w:t>
      </w:r>
      <w:r w:rsidRPr="006E4025">
        <w:rPr>
          <w:rFonts w:ascii="Calibri" w:hAnsi="Calibri"/>
          <w:b/>
          <w:bCs/>
          <w:i/>
          <w:sz w:val="22"/>
          <w:szCs w:val="22"/>
        </w:rPr>
        <w:t xml:space="preserve">armer, </w:t>
      </w:r>
      <w:r w:rsidR="006E4025" w:rsidRPr="006E4025">
        <w:rPr>
          <w:rFonts w:ascii="Calibri" w:hAnsi="Calibri"/>
          <w:b/>
          <w:bCs/>
          <w:i/>
          <w:sz w:val="22"/>
          <w:szCs w:val="22"/>
        </w:rPr>
        <w:t>R</w:t>
      </w:r>
      <w:r w:rsidRPr="006E4025">
        <w:rPr>
          <w:rFonts w:ascii="Calibri" w:hAnsi="Calibri"/>
          <w:b/>
          <w:bCs/>
          <w:i/>
          <w:sz w:val="22"/>
          <w:szCs w:val="22"/>
        </w:rPr>
        <w:t>ancher</w:t>
      </w:r>
      <w:r w:rsidR="00BA3A6C" w:rsidRPr="006E4025">
        <w:rPr>
          <w:rFonts w:ascii="Calibri" w:hAnsi="Calibri"/>
          <w:b/>
          <w:bCs/>
          <w:i/>
          <w:sz w:val="22"/>
          <w:szCs w:val="22"/>
        </w:rPr>
        <w:t>,</w:t>
      </w:r>
      <w:r w:rsidRPr="006E402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6E4025" w:rsidRPr="006E4025">
        <w:rPr>
          <w:rFonts w:ascii="Calibri" w:hAnsi="Calibri"/>
          <w:b/>
          <w:bCs/>
          <w:i/>
          <w:sz w:val="22"/>
          <w:szCs w:val="22"/>
        </w:rPr>
        <w:t>S</w:t>
      </w:r>
      <w:r w:rsidRPr="006E4025">
        <w:rPr>
          <w:rFonts w:ascii="Calibri" w:hAnsi="Calibri"/>
          <w:b/>
          <w:bCs/>
          <w:i/>
          <w:sz w:val="22"/>
          <w:szCs w:val="22"/>
        </w:rPr>
        <w:t xml:space="preserve">mall </w:t>
      </w:r>
      <w:r w:rsidR="006E4025" w:rsidRPr="006E4025">
        <w:rPr>
          <w:rFonts w:ascii="Calibri" w:hAnsi="Calibri"/>
          <w:b/>
          <w:bCs/>
          <w:i/>
          <w:sz w:val="22"/>
          <w:szCs w:val="22"/>
        </w:rPr>
        <w:t>A</w:t>
      </w:r>
      <w:r w:rsidRPr="006E4025">
        <w:rPr>
          <w:rFonts w:ascii="Calibri" w:hAnsi="Calibri"/>
          <w:b/>
          <w:bCs/>
          <w:i/>
          <w:sz w:val="22"/>
          <w:szCs w:val="22"/>
        </w:rPr>
        <w:t>creage</w:t>
      </w:r>
      <w:r w:rsidR="002617BA" w:rsidRPr="006E4025">
        <w:rPr>
          <w:rFonts w:ascii="Calibri" w:hAnsi="Calibri"/>
          <w:b/>
          <w:bCs/>
          <w:i/>
          <w:sz w:val="22"/>
          <w:szCs w:val="22"/>
        </w:rPr>
        <w:t>, and Forestry/Mining</w:t>
      </w:r>
      <w:r w:rsidRPr="006E402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BA3A6C" w:rsidRPr="006E4025">
        <w:rPr>
          <w:rFonts w:ascii="Calibri" w:hAnsi="Calibri"/>
          <w:b/>
          <w:bCs/>
          <w:i/>
          <w:sz w:val="22"/>
          <w:szCs w:val="22"/>
        </w:rPr>
        <w:t>landowner</w:t>
      </w:r>
      <w:r w:rsidR="00BA3A6C" w:rsidRPr="00852BEA">
        <w:rPr>
          <w:rFonts w:ascii="Calibri" w:hAnsi="Calibri"/>
          <w:i/>
          <w:sz w:val="22"/>
          <w:szCs w:val="22"/>
        </w:rPr>
        <w:t>, please</w:t>
      </w:r>
      <w:r w:rsidRPr="00852BEA">
        <w:rPr>
          <w:rFonts w:ascii="Calibri" w:hAnsi="Calibri"/>
          <w:i/>
          <w:sz w:val="22"/>
          <w:szCs w:val="22"/>
        </w:rPr>
        <w:t xml:space="preserve"> complete the </w:t>
      </w:r>
      <w:r w:rsidR="002617BA" w:rsidRPr="00852BEA">
        <w:rPr>
          <w:rFonts w:ascii="Calibri" w:hAnsi="Calibri"/>
          <w:i/>
          <w:sz w:val="22"/>
          <w:szCs w:val="22"/>
        </w:rPr>
        <w:t xml:space="preserve">attached </w:t>
      </w:r>
      <w:r w:rsidRPr="00852BEA">
        <w:rPr>
          <w:rFonts w:ascii="Calibri" w:hAnsi="Calibri"/>
          <w:i/>
          <w:sz w:val="22"/>
          <w:szCs w:val="22"/>
        </w:rPr>
        <w:t xml:space="preserve">nomination form </w:t>
      </w:r>
      <w:r w:rsidR="002617BA" w:rsidRPr="00852BEA">
        <w:rPr>
          <w:rFonts w:ascii="Calibri" w:hAnsi="Calibri"/>
          <w:i/>
          <w:sz w:val="22"/>
          <w:szCs w:val="22"/>
        </w:rPr>
        <w:t>&amp; submit to your watershed for voting.</w:t>
      </w:r>
      <w:r w:rsidR="001E6D07" w:rsidRPr="00852BEA">
        <w:rPr>
          <w:rFonts w:ascii="Calibri" w:hAnsi="Calibri"/>
          <w:i/>
          <w:sz w:val="22"/>
          <w:szCs w:val="22"/>
        </w:rPr>
        <w:t xml:space="preserve"> </w:t>
      </w:r>
      <w:r w:rsidR="006E4025">
        <w:rPr>
          <w:rFonts w:ascii="Calibri" w:hAnsi="Calibri"/>
          <w:i/>
          <w:sz w:val="22"/>
          <w:szCs w:val="22"/>
        </w:rPr>
        <w:t xml:space="preserve"> </w:t>
      </w:r>
      <w:r w:rsidR="001E6D07" w:rsidRPr="00852BEA">
        <w:rPr>
          <w:rFonts w:ascii="Calibri" w:hAnsi="Calibri"/>
          <w:i/>
          <w:sz w:val="22"/>
          <w:szCs w:val="22"/>
        </w:rPr>
        <w:t>Please check with your watershed for the</w:t>
      </w:r>
      <w:r w:rsidR="00C707D8" w:rsidRPr="00852BEA">
        <w:rPr>
          <w:rFonts w:ascii="Calibri" w:hAnsi="Calibri"/>
          <w:i/>
          <w:sz w:val="22"/>
          <w:szCs w:val="22"/>
        </w:rPr>
        <w:t>ir</w:t>
      </w:r>
      <w:r w:rsidR="001E6D07" w:rsidRPr="00852BEA">
        <w:rPr>
          <w:rFonts w:ascii="Calibri" w:hAnsi="Calibri"/>
          <w:i/>
          <w:sz w:val="22"/>
          <w:szCs w:val="22"/>
        </w:rPr>
        <w:t xml:space="preserve"> deadline date.  </w:t>
      </w:r>
      <w:r w:rsidRPr="00852BEA">
        <w:rPr>
          <w:rFonts w:ascii="Calibri" w:hAnsi="Calibri"/>
          <w:i/>
          <w:sz w:val="22"/>
          <w:szCs w:val="22"/>
        </w:rPr>
        <w:t>Nomination</w:t>
      </w:r>
      <w:r w:rsidR="002617BA" w:rsidRPr="00852BEA">
        <w:rPr>
          <w:rFonts w:ascii="Calibri" w:hAnsi="Calibri"/>
          <w:i/>
          <w:sz w:val="22"/>
          <w:szCs w:val="22"/>
        </w:rPr>
        <w:t xml:space="preserve"> forms to the watersheds</w:t>
      </w:r>
      <w:r w:rsidRPr="00852BEA">
        <w:rPr>
          <w:rFonts w:ascii="Calibri" w:hAnsi="Calibri"/>
          <w:i/>
          <w:sz w:val="22"/>
          <w:szCs w:val="22"/>
        </w:rPr>
        <w:t xml:space="preserve"> </w:t>
      </w:r>
      <w:r w:rsidR="002617BA" w:rsidRPr="00852BEA">
        <w:rPr>
          <w:rFonts w:ascii="Calibri" w:hAnsi="Calibri"/>
          <w:b/>
          <w:bCs/>
          <w:i/>
          <w:sz w:val="22"/>
          <w:szCs w:val="22"/>
          <w:u w:val="single"/>
        </w:rPr>
        <w:t xml:space="preserve">must be in </w:t>
      </w:r>
      <w:r w:rsidR="00F9120B">
        <w:rPr>
          <w:rFonts w:ascii="Calibri" w:hAnsi="Calibri"/>
          <w:b/>
          <w:bCs/>
          <w:i/>
          <w:sz w:val="22"/>
          <w:szCs w:val="22"/>
          <w:u w:val="single"/>
        </w:rPr>
        <w:t>WORD DOC</w:t>
      </w:r>
      <w:r w:rsidR="002617BA" w:rsidRPr="00852BEA">
        <w:rPr>
          <w:rFonts w:ascii="Calibri" w:hAnsi="Calibri"/>
          <w:i/>
          <w:sz w:val="22"/>
          <w:szCs w:val="22"/>
        </w:rPr>
        <w:t xml:space="preserve"> and </w:t>
      </w:r>
      <w:r w:rsidRPr="00852BEA">
        <w:rPr>
          <w:rFonts w:ascii="Calibri" w:hAnsi="Calibri"/>
          <w:i/>
          <w:sz w:val="22"/>
          <w:szCs w:val="22"/>
        </w:rPr>
        <w:t xml:space="preserve">should include a description (1000 words or less) of the nominee’s success in implementing </w:t>
      </w:r>
      <w:r w:rsidR="006018A8" w:rsidRPr="00852BEA">
        <w:rPr>
          <w:rFonts w:ascii="Calibri" w:hAnsi="Calibri"/>
          <w:i/>
          <w:sz w:val="22"/>
          <w:szCs w:val="22"/>
        </w:rPr>
        <w:t>c</w:t>
      </w:r>
      <w:r w:rsidRPr="00852BEA">
        <w:rPr>
          <w:rFonts w:ascii="Calibri" w:hAnsi="Calibri"/>
          <w:i/>
          <w:sz w:val="22"/>
          <w:szCs w:val="22"/>
        </w:rPr>
        <w:t>onservation</w:t>
      </w:r>
      <w:r w:rsidR="00BA3A6C" w:rsidRPr="00852BEA">
        <w:rPr>
          <w:rFonts w:ascii="Calibri" w:hAnsi="Calibri"/>
          <w:i/>
          <w:sz w:val="22"/>
          <w:szCs w:val="22"/>
        </w:rPr>
        <w:t xml:space="preserve"> practices</w:t>
      </w:r>
      <w:r w:rsidRPr="00852BEA">
        <w:rPr>
          <w:rFonts w:ascii="Calibri" w:hAnsi="Calibri"/>
          <w:i/>
          <w:sz w:val="22"/>
          <w:szCs w:val="22"/>
        </w:rPr>
        <w:t xml:space="preserve"> (traditional and non-traditional) on their own operation(s) and in community outreach and education (e.g., tours, school field days, etc.).  During time in operation, this </w:t>
      </w:r>
      <w:r w:rsidR="006018A8" w:rsidRPr="00852BEA">
        <w:rPr>
          <w:rFonts w:ascii="Calibri" w:hAnsi="Calibri"/>
          <w:i/>
          <w:sz w:val="22"/>
          <w:szCs w:val="22"/>
        </w:rPr>
        <w:t>nominee</w:t>
      </w:r>
      <w:r w:rsidRPr="00852BEA">
        <w:rPr>
          <w:rFonts w:ascii="Calibri" w:hAnsi="Calibri"/>
          <w:i/>
          <w:sz w:val="22"/>
          <w:szCs w:val="22"/>
        </w:rPr>
        <w:t xml:space="preserve"> has utilized land stewardship practices and sound conservation methods.</w:t>
      </w:r>
      <w:r w:rsidR="00452BD9">
        <w:rPr>
          <w:rFonts w:ascii="Calibri" w:hAnsi="Calibri"/>
          <w:i/>
          <w:sz w:val="22"/>
          <w:szCs w:val="22"/>
        </w:rPr>
        <w:t xml:space="preserve">  </w:t>
      </w:r>
      <w:r w:rsidRPr="00852BEA">
        <w:rPr>
          <w:rFonts w:ascii="Calibri" w:hAnsi="Calibri"/>
          <w:i/>
          <w:sz w:val="22"/>
          <w:szCs w:val="22"/>
        </w:rPr>
        <w:t xml:space="preserve">Please include the size of the nominee’s operation and </w:t>
      </w:r>
      <w:r w:rsidR="00284750" w:rsidRPr="00852BEA">
        <w:rPr>
          <w:rFonts w:ascii="Calibri" w:hAnsi="Calibri"/>
          <w:i/>
          <w:sz w:val="22"/>
          <w:szCs w:val="22"/>
        </w:rPr>
        <w:t xml:space="preserve">any </w:t>
      </w:r>
      <w:bookmarkStart w:id="0" w:name="_Hlk43720451"/>
      <w:r w:rsidRPr="00852BEA">
        <w:rPr>
          <w:rFonts w:ascii="Calibri" w:hAnsi="Calibri"/>
          <w:i/>
          <w:sz w:val="22"/>
          <w:szCs w:val="22"/>
        </w:rPr>
        <w:t xml:space="preserve">letters of recommendation from partner agencies </w:t>
      </w:r>
      <w:r w:rsidR="006E4025">
        <w:rPr>
          <w:rFonts w:ascii="Calibri" w:hAnsi="Calibri"/>
          <w:i/>
          <w:sz w:val="22"/>
          <w:szCs w:val="22"/>
        </w:rPr>
        <w:t>and/</w:t>
      </w:r>
      <w:r w:rsidRPr="00852BEA">
        <w:rPr>
          <w:rFonts w:ascii="Calibri" w:hAnsi="Calibri"/>
          <w:i/>
          <w:sz w:val="22"/>
          <w:szCs w:val="22"/>
        </w:rPr>
        <w:t>or agricultural affiliates</w:t>
      </w:r>
      <w:r w:rsidR="00BA3A6C" w:rsidRPr="00852BEA">
        <w:rPr>
          <w:rFonts w:ascii="Calibri" w:hAnsi="Calibri"/>
          <w:i/>
          <w:sz w:val="22"/>
          <w:szCs w:val="22"/>
        </w:rPr>
        <w:t xml:space="preserve">. </w:t>
      </w:r>
      <w:r w:rsidRPr="00852BEA">
        <w:rPr>
          <w:rFonts w:ascii="Calibri" w:hAnsi="Calibri"/>
          <w:i/>
          <w:sz w:val="22"/>
          <w:szCs w:val="22"/>
        </w:rPr>
        <w:t xml:space="preserve"> </w:t>
      </w:r>
      <w:r w:rsidR="006E4025">
        <w:rPr>
          <w:rFonts w:ascii="Calibri" w:hAnsi="Calibri"/>
          <w:i/>
          <w:sz w:val="22"/>
          <w:szCs w:val="22"/>
        </w:rPr>
        <w:t>Please also</w:t>
      </w:r>
      <w:r w:rsidRPr="00852BEA">
        <w:rPr>
          <w:rFonts w:ascii="Calibri" w:hAnsi="Calibri"/>
          <w:i/>
          <w:sz w:val="22"/>
          <w:szCs w:val="22"/>
        </w:rPr>
        <w:t xml:space="preserve"> submit </w:t>
      </w:r>
      <w:r w:rsidR="002617BA" w:rsidRPr="00852BEA">
        <w:rPr>
          <w:rFonts w:ascii="Calibri" w:hAnsi="Calibri"/>
          <w:i/>
          <w:sz w:val="22"/>
          <w:szCs w:val="22"/>
        </w:rPr>
        <w:t xml:space="preserve">up to </w:t>
      </w:r>
      <w:r w:rsidRPr="00852BEA">
        <w:rPr>
          <w:rFonts w:ascii="Calibri" w:hAnsi="Calibri"/>
          <w:i/>
          <w:sz w:val="22"/>
          <w:szCs w:val="22"/>
        </w:rPr>
        <w:t>five (5) pictures</w:t>
      </w:r>
      <w:r w:rsidR="006E4025">
        <w:rPr>
          <w:rFonts w:ascii="Calibri" w:hAnsi="Calibri"/>
          <w:i/>
          <w:sz w:val="22"/>
          <w:szCs w:val="22"/>
        </w:rPr>
        <w:t>;</w:t>
      </w:r>
      <w:r w:rsidR="00BA3A6C" w:rsidRPr="00852BEA">
        <w:rPr>
          <w:rFonts w:ascii="Calibri" w:hAnsi="Calibri"/>
          <w:i/>
          <w:sz w:val="22"/>
          <w:szCs w:val="22"/>
        </w:rPr>
        <w:t xml:space="preserve"> in addition to a</w:t>
      </w:r>
      <w:r w:rsidRPr="00852BEA">
        <w:rPr>
          <w:rFonts w:ascii="Calibri" w:hAnsi="Calibri"/>
          <w:i/>
          <w:sz w:val="22"/>
          <w:szCs w:val="22"/>
        </w:rPr>
        <w:t xml:space="preserve"> brief paragraph for promotional purposes.</w:t>
      </w:r>
      <w:r w:rsidR="002617BA" w:rsidRPr="00852BEA">
        <w:rPr>
          <w:rFonts w:ascii="Calibri" w:hAnsi="Calibri"/>
          <w:i/>
          <w:sz w:val="22"/>
          <w:szCs w:val="22"/>
        </w:rPr>
        <w:t xml:space="preserve">  </w:t>
      </w:r>
      <w:bookmarkEnd w:id="0"/>
    </w:p>
    <w:p w14:paraId="62257CF4" w14:textId="77777777" w:rsidR="00852BEA" w:rsidRPr="00852BEA" w:rsidRDefault="00852BEA" w:rsidP="00512801">
      <w:pPr>
        <w:rPr>
          <w:rFonts w:ascii="Calibri" w:hAnsi="Calibri"/>
          <w:i/>
          <w:sz w:val="22"/>
          <w:szCs w:val="22"/>
        </w:rPr>
      </w:pPr>
    </w:p>
    <w:p w14:paraId="533788C3" w14:textId="1201602B" w:rsidR="00512801" w:rsidRPr="00852BEA" w:rsidRDefault="002617BA" w:rsidP="00512801">
      <w:pPr>
        <w:rPr>
          <w:rFonts w:ascii="Calibri" w:hAnsi="Calibri"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>Once the winner(s) have been chosen by the watershed, the nominating district</w:t>
      </w:r>
      <w:r w:rsidR="009A3546" w:rsidRPr="00852BEA">
        <w:rPr>
          <w:rFonts w:ascii="Calibri" w:hAnsi="Calibri"/>
          <w:i/>
          <w:sz w:val="22"/>
          <w:szCs w:val="22"/>
        </w:rPr>
        <w:t xml:space="preserve"> will need to submit</w:t>
      </w:r>
      <w:r w:rsidRPr="00852BEA">
        <w:rPr>
          <w:rFonts w:ascii="Calibri" w:hAnsi="Calibri"/>
          <w:i/>
          <w:sz w:val="22"/>
          <w:szCs w:val="22"/>
        </w:rPr>
        <w:t xml:space="preserve"> 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this word doc nomination form</w:t>
      </w:r>
      <w:r w:rsidR="009A3546" w:rsidRPr="00852BEA">
        <w:rPr>
          <w:rFonts w:ascii="Calibri" w:hAnsi="Calibri"/>
          <w:i/>
          <w:sz w:val="22"/>
          <w:szCs w:val="22"/>
        </w:rPr>
        <w:t xml:space="preserve">, along with </w:t>
      </w:r>
      <w:r w:rsidR="00073D42">
        <w:rPr>
          <w:rFonts w:ascii="Calibri" w:hAnsi="Calibri"/>
          <w:i/>
          <w:sz w:val="22"/>
          <w:szCs w:val="22"/>
        </w:rPr>
        <w:t xml:space="preserve">the same </w:t>
      </w:r>
      <w:r w:rsidR="009A3546" w:rsidRPr="00852BEA">
        <w:rPr>
          <w:rFonts w:ascii="Calibri" w:hAnsi="Calibri"/>
          <w:i/>
          <w:sz w:val="22"/>
          <w:szCs w:val="22"/>
        </w:rPr>
        <w:t xml:space="preserve">supporting documents &amp; pictures to CACD no later than 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October 1</w:t>
      </w:r>
      <w:r w:rsidR="009A3546" w:rsidRPr="00852BEA">
        <w:rPr>
          <w:rFonts w:ascii="Calibri" w:hAnsi="Calibri"/>
          <w:b/>
          <w:bCs/>
          <w:i/>
          <w:sz w:val="22"/>
          <w:szCs w:val="22"/>
          <w:vertAlign w:val="superscript"/>
        </w:rPr>
        <w:t>st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, 202</w:t>
      </w:r>
      <w:r w:rsidR="0080264E">
        <w:rPr>
          <w:rFonts w:ascii="Calibri" w:hAnsi="Calibri"/>
          <w:b/>
          <w:bCs/>
          <w:i/>
          <w:sz w:val="22"/>
          <w:szCs w:val="22"/>
        </w:rPr>
        <w:t>1</w:t>
      </w:r>
      <w:r w:rsidR="009A3546" w:rsidRPr="00852BEA">
        <w:rPr>
          <w:rFonts w:ascii="Calibri" w:hAnsi="Calibri"/>
          <w:i/>
          <w:sz w:val="22"/>
          <w:szCs w:val="22"/>
        </w:rPr>
        <w:t>.  Once a winner is chosen by CACD</w:t>
      </w:r>
      <w:r w:rsidR="00C114E5" w:rsidRPr="00852BEA">
        <w:rPr>
          <w:rFonts w:ascii="Calibri" w:hAnsi="Calibri"/>
          <w:i/>
          <w:sz w:val="22"/>
          <w:szCs w:val="22"/>
        </w:rPr>
        <w:t xml:space="preserve"> </w:t>
      </w:r>
      <w:r w:rsidR="00C114E5" w:rsidRPr="00852BEA">
        <w:rPr>
          <w:rFonts w:ascii="Calibri" w:hAnsi="Calibri"/>
          <w:b/>
          <w:bCs/>
          <w:i/>
          <w:sz w:val="22"/>
          <w:szCs w:val="22"/>
        </w:rPr>
        <w:t>(</w:t>
      </w:r>
      <w:r w:rsidR="00452BD9">
        <w:rPr>
          <w:rFonts w:ascii="Calibri" w:hAnsi="Calibri"/>
          <w:b/>
          <w:bCs/>
          <w:i/>
          <w:sz w:val="22"/>
          <w:szCs w:val="22"/>
        </w:rPr>
        <w:t xml:space="preserve">by </w:t>
      </w:r>
      <w:r w:rsidR="00C114E5" w:rsidRPr="00852BEA">
        <w:rPr>
          <w:rFonts w:ascii="Calibri" w:hAnsi="Calibri"/>
          <w:b/>
          <w:bCs/>
          <w:i/>
          <w:sz w:val="22"/>
          <w:szCs w:val="22"/>
        </w:rPr>
        <w:t>Oct 20</w:t>
      </w:r>
      <w:r w:rsidR="00C114E5" w:rsidRPr="00852BEA">
        <w:rPr>
          <w:rFonts w:ascii="Calibri" w:hAnsi="Calibri"/>
          <w:b/>
          <w:bCs/>
          <w:i/>
          <w:sz w:val="22"/>
          <w:szCs w:val="22"/>
          <w:vertAlign w:val="superscript"/>
        </w:rPr>
        <w:t>th</w:t>
      </w:r>
      <w:r w:rsidR="00C114E5" w:rsidRPr="00852BEA">
        <w:rPr>
          <w:rFonts w:ascii="Calibri" w:hAnsi="Calibri"/>
          <w:b/>
          <w:bCs/>
          <w:i/>
          <w:sz w:val="22"/>
          <w:szCs w:val="22"/>
        </w:rPr>
        <w:t>)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;</w:t>
      </w:r>
      <w:r w:rsidR="009A3546" w:rsidRPr="00852BEA">
        <w:rPr>
          <w:rFonts w:ascii="Calibri" w:hAnsi="Calibri"/>
          <w:i/>
          <w:sz w:val="22"/>
          <w:szCs w:val="22"/>
        </w:rPr>
        <w:t xml:space="preserve"> the nominating district will be asked to </w:t>
      </w:r>
      <w:r w:rsidRPr="00852BEA">
        <w:rPr>
          <w:rFonts w:ascii="Calibri" w:hAnsi="Calibri"/>
          <w:i/>
          <w:sz w:val="22"/>
          <w:szCs w:val="22"/>
        </w:rPr>
        <w:t xml:space="preserve"> </w:t>
      </w:r>
      <w:r w:rsidR="001E6D07" w:rsidRPr="00852BEA">
        <w:rPr>
          <w:rFonts w:ascii="Calibri" w:hAnsi="Calibri"/>
          <w:i/>
          <w:sz w:val="22"/>
          <w:szCs w:val="22"/>
        </w:rPr>
        <w:t xml:space="preserve">summarize </w:t>
      </w:r>
      <w:r w:rsidR="001E6D07" w:rsidRPr="00852BEA">
        <w:rPr>
          <w:rFonts w:ascii="Calibri" w:hAnsi="Calibri"/>
          <w:b/>
          <w:bCs/>
          <w:i/>
          <w:sz w:val="22"/>
          <w:szCs w:val="22"/>
        </w:rPr>
        <w:t>this word doc form</w:t>
      </w:r>
      <w:r w:rsidR="001E6D07" w:rsidRPr="00852BEA">
        <w:rPr>
          <w:rFonts w:ascii="Calibri" w:hAnsi="Calibri"/>
          <w:i/>
          <w:sz w:val="22"/>
          <w:szCs w:val="22"/>
        </w:rPr>
        <w:t xml:space="preserve"> down to </w:t>
      </w:r>
      <w:r w:rsidR="001E6D07" w:rsidRPr="00852BEA">
        <w:rPr>
          <w:rFonts w:ascii="Calibri" w:hAnsi="Calibri"/>
          <w:b/>
          <w:bCs/>
          <w:i/>
          <w:sz w:val="22"/>
          <w:szCs w:val="22"/>
        </w:rPr>
        <w:t>500 words or less</w:t>
      </w:r>
      <w:r w:rsidR="001E6D07" w:rsidRPr="00852BEA">
        <w:rPr>
          <w:rFonts w:ascii="Calibri" w:hAnsi="Calibri"/>
          <w:i/>
          <w:sz w:val="22"/>
          <w:szCs w:val="22"/>
        </w:rPr>
        <w:t xml:space="preserve"> and then </w:t>
      </w:r>
      <w:r w:rsidRPr="00852BEA">
        <w:rPr>
          <w:rFonts w:ascii="Calibri" w:hAnsi="Calibri"/>
          <w:i/>
          <w:sz w:val="22"/>
          <w:szCs w:val="22"/>
        </w:rPr>
        <w:t xml:space="preserve">submit </w:t>
      </w:r>
      <w:r w:rsidR="009A3546" w:rsidRPr="00852BEA">
        <w:rPr>
          <w:rFonts w:ascii="Calibri" w:hAnsi="Calibri"/>
          <w:i/>
          <w:sz w:val="22"/>
          <w:szCs w:val="22"/>
        </w:rPr>
        <w:t xml:space="preserve">back </w:t>
      </w:r>
      <w:r w:rsidRPr="00852BEA">
        <w:rPr>
          <w:rFonts w:ascii="Calibri" w:hAnsi="Calibri"/>
          <w:i/>
          <w:sz w:val="22"/>
          <w:szCs w:val="22"/>
        </w:rPr>
        <w:t xml:space="preserve">to CACD no later than </w:t>
      </w:r>
      <w:r w:rsidRPr="00852BEA">
        <w:rPr>
          <w:rFonts w:ascii="Calibri" w:hAnsi="Calibri"/>
          <w:b/>
          <w:bCs/>
          <w:i/>
          <w:sz w:val="22"/>
          <w:szCs w:val="22"/>
        </w:rPr>
        <w:t xml:space="preserve">October 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2</w:t>
      </w:r>
      <w:r w:rsidR="00C114E5" w:rsidRPr="00852BEA">
        <w:rPr>
          <w:rFonts w:ascii="Calibri" w:hAnsi="Calibri"/>
          <w:b/>
          <w:bCs/>
          <w:i/>
          <w:sz w:val="22"/>
          <w:szCs w:val="22"/>
        </w:rPr>
        <w:t>6</w:t>
      </w:r>
      <w:r w:rsidR="009A3546" w:rsidRPr="00852BEA">
        <w:rPr>
          <w:rFonts w:ascii="Calibri" w:hAnsi="Calibri"/>
          <w:b/>
          <w:bCs/>
          <w:i/>
          <w:sz w:val="22"/>
          <w:szCs w:val="22"/>
        </w:rPr>
        <w:t>th</w:t>
      </w:r>
      <w:r w:rsidRPr="00852BEA">
        <w:rPr>
          <w:rFonts w:ascii="Calibri" w:hAnsi="Calibri"/>
          <w:b/>
          <w:bCs/>
          <w:i/>
          <w:sz w:val="22"/>
          <w:szCs w:val="22"/>
        </w:rPr>
        <w:t>, 202</w:t>
      </w:r>
      <w:r w:rsidR="00B249A0">
        <w:rPr>
          <w:rFonts w:ascii="Calibri" w:hAnsi="Calibri"/>
          <w:b/>
          <w:bCs/>
          <w:i/>
          <w:sz w:val="22"/>
          <w:szCs w:val="22"/>
        </w:rPr>
        <w:t>1</w:t>
      </w:r>
      <w:r w:rsidRPr="00852BEA">
        <w:rPr>
          <w:rFonts w:ascii="Calibri" w:hAnsi="Calibri"/>
          <w:i/>
          <w:sz w:val="22"/>
          <w:szCs w:val="22"/>
        </w:rPr>
        <w:t>.</w:t>
      </w:r>
    </w:p>
    <w:p w14:paraId="14867ECE" w14:textId="77777777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</w:p>
    <w:p w14:paraId="06BB4FC6" w14:textId="77777777" w:rsidR="006C70CF" w:rsidRPr="00B86203" w:rsidRDefault="006C70CF" w:rsidP="006C70CF">
      <w:pPr>
        <w:rPr>
          <w:rFonts w:ascii="Calibri" w:hAnsi="Calibri"/>
          <w:b/>
          <w:i/>
          <w:szCs w:val="24"/>
          <w:u w:val="single"/>
        </w:rPr>
      </w:pPr>
      <w:r w:rsidRPr="00B86203">
        <w:rPr>
          <w:rFonts w:ascii="Calibri" w:hAnsi="Calibri"/>
          <w:b/>
          <w:i/>
          <w:szCs w:val="24"/>
          <w:u w:val="single"/>
        </w:rPr>
        <w:t>JUDGING &amp; AWARDS:</w:t>
      </w:r>
    </w:p>
    <w:p w14:paraId="5AF0157A" w14:textId="66B6653E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  <w:bookmarkStart w:id="1" w:name="_Hlk43721352"/>
      <w:r w:rsidRPr="00852BEA">
        <w:rPr>
          <w:rFonts w:ascii="Calibri" w:hAnsi="Calibri"/>
          <w:i/>
          <w:sz w:val="22"/>
          <w:szCs w:val="22"/>
        </w:rPr>
        <w:t xml:space="preserve">Entries will be judged by the </w:t>
      </w:r>
      <w:r w:rsidRPr="00452BD9">
        <w:rPr>
          <w:rFonts w:ascii="Calibri" w:hAnsi="Calibri"/>
          <w:b/>
          <w:bCs/>
          <w:i/>
          <w:sz w:val="22"/>
          <w:szCs w:val="22"/>
        </w:rPr>
        <w:t>CACD Awards Committee</w:t>
      </w:r>
      <w:r w:rsidRPr="00852BEA">
        <w:rPr>
          <w:rFonts w:ascii="Calibri" w:hAnsi="Calibri"/>
          <w:i/>
          <w:sz w:val="22"/>
          <w:szCs w:val="22"/>
        </w:rPr>
        <w:t xml:space="preserve">. One award will be given each year in the </w:t>
      </w:r>
      <w:r w:rsidRPr="00452BD9">
        <w:rPr>
          <w:rFonts w:ascii="Calibri" w:hAnsi="Calibri"/>
          <w:b/>
          <w:bCs/>
          <w:i/>
          <w:sz w:val="22"/>
          <w:szCs w:val="22"/>
        </w:rPr>
        <w:t xml:space="preserve">Conservationist of the Year categories </w:t>
      </w:r>
      <w:r w:rsidRPr="00852BEA">
        <w:rPr>
          <w:rFonts w:ascii="Calibri" w:hAnsi="Calibri"/>
          <w:i/>
          <w:sz w:val="22"/>
          <w:szCs w:val="22"/>
        </w:rPr>
        <w:t xml:space="preserve">of:  </w:t>
      </w:r>
      <w:r w:rsidRPr="00452BD9">
        <w:rPr>
          <w:rFonts w:ascii="Calibri" w:hAnsi="Calibri"/>
          <w:b/>
          <w:bCs/>
          <w:i/>
          <w:sz w:val="22"/>
          <w:szCs w:val="22"/>
        </w:rPr>
        <w:t xml:space="preserve">Farmer, Rancher, </w:t>
      </w:r>
      <w:r w:rsidR="00C707D8" w:rsidRPr="00452BD9">
        <w:rPr>
          <w:rFonts w:ascii="Calibri" w:hAnsi="Calibri"/>
          <w:b/>
          <w:bCs/>
          <w:i/>
          <w:sz w:val="22"/>
          <w:szCs w:val="22"/>
        </w:rPr>
        <w:t xml:space="preserve">Forestry/Mining, and </w:t>
      </w:r>
      <w:r w:rsidRPr="00452BD9">
        <w:rPr>
          <w:rFonts w:ascii="Calibri" w:hAnsi="Calibri"/>
          <w:b/>
          <w:bCs/>
          <w:i/>
          <w:sz w:val="22"/>
          <w:szCs w:val="22"/>
        </w:rPr>
        <w:t>Small Acreage</w:t>
      </w:r>
      <w:r w:rsidR="00C707D8" w:rsidRPr="00852BEA">
        <w:rPr>
          <w:rFonts w:ascii="Calibri" w:hAnsi="Calibri"/>
          <w:i/>
          <w:sz w:val="22"/>
          <w:szCs w:val="22"/>
        </w:rPr>
        <w:t xml:space="preserve"> (less than 100 acres) </w:t>
      </w:r>
      <w:r w:rsidRPr="00852BEA">
        <w:rPr>
          <w:rFonts w:ascii="Calibri" w:hAnsi="Calibri"/>
          <w:i/>
          <w:sz w:val="22"/>
          <w:szCs w:val="22"/>
        </w:rPr>
        <w:t>Landowner. The</w:t>
      </w:r>
      <w:r w:rsidR="00BA3A6C" w:rsidRPr="00852BEA">
        <w:rPr>
          <w:rFonts w:ascii="Calibri" w:hAnsi="Calibri"/>
          <w:i/>
          <w:sz w:val="22"/>
          <w:szCs w:val="22"/>
        </w:rPr>
        <w:t xml:space="preserve"> </w:t>
      </w:r>
      <w:r w:rsidRPr="00852BEA">
        <w:rPr>
          <w:rFonts w:ascii="Calibri" w:hAnsi="Calibri"/>
          <w:i/>
          <w:sz w:val="22"/>
          <w:szCs w:val="22"/>
        </w:rPr>
        <w:t>winners will score the highest and will meet the minimum criteria of excellence levels.</w:t>
      </w:r>
      <w:r w:rsidR="00852BEA">
        <w:rPr>
          <w:rFonts w:ascii="Calibri" w:hAnsi="Calibri"/>
          <w:i/>
          <w:sz w:val="22"/>
          <w:szCs w:val="22"/>
        </w:rPr>
        <w:t xml:space="preserve">  </w:t>
      </w:r>
      <w:r w:rsidRPr="00852BEA">
        <w:rPr>
          <w:rFonts w:ascii="Calibri" w:hAnsi="Calibri"/>
          <w:i/>
          <w:sz w:val="22"/>
          <w:szCs w:val="22"/>
        </w:rPr>
        <w:t xml:space="preserve">The winning </w:t>
      </w:r>
      <w:r w:rsidRPr="00452BD9">
        <w:rPr>
          <w:rFonts w:ascii="Calibri" w:hAnsi="Calibri"/>
          <w:b/>
          <w:bCs/>
          <w:i/>
          <w:sz w:val="22"/>
          <w:szCs w:val="22"/>
        </w:rPr>
        <w:t xml:space="preserve">Farmer, Rancher, Small Acreage </w:t>
      </w:r>
      <w:r w:rsidR="001E6D07" w:rsidRPr="00452BD9">
        <w:rPr>
          <w:rFonts w:ascii="Calibri" w:hAnsi="Calibri"/>
          <w:b/>
          <w:bCs/>
          <w:i/>
          <w:sz w:val="22"/>
          <w:szCs w:val="22"/>
        </w:rPr>
        <w:t xml:space="preserve">&amp; Forestry/Mining </w:t>
      </w:r>
      <w:r w:rsidRPr="00452BD9">
        <w:rPr>
          <w:rFonts w:ascii="Calibri" w:hAnsi="Calibri"/>
          <w:b/>
          <w:bCs/>
          <w:i/>
          <w:sz w:val="22"/>
          <w:szCs w:val="22"/>
        </w:rPr>
        <w:t xml:space="preserve">Conservationist </w:t>
      </w:r>
      <w:r w:rsidRPr="00852BEA">
        <w:rPr>
          <w:rFonts w:ascii="Calibri" w:hAnsi="Calibri"/>
          <w:i/>
          <w:sz w:val="22"/>
          <w:szCs w:val="22"/>
        </w:rPr>
        <w:t xml:space="preserve">will receive a </w:t>
      </w:r>
      <w:r w:rsidR="00C114E5" w:rsidRPr="00852BEA">
        <w:rPr>
          <w:rFonts w:ascii="Calibri" w:hAnsi="Calibri"/>
          <w:i/>
          <w:sz w:val="22"/>
          <w:szCs w:val="22"/>
        </w:rPr>
        <w:t>p</w:t>
      </w:r>
      <w:r w:rsidR="001E6D07" w:rsidRPr="00852BEA">
        <w:rPr>
          <w:rFonts w:ascii="Calibri" w:hAnsi="Calibri"/>
          <w:i/>
          <w:sz w:val="22"/>
          <w:szCs w:val="22"/>
        </w:rPr>
        <w:t xml:space="preserve">laque </w:t>
      </w:r>
      <w:r w:rsidRPr="00852BEA">
        <w:rPr>
          <w:rFonts w:ascii="Calibri" w:hAnsi="Calibri"/>
          <w:i/>
          <w:sz w:val="22"/>
          <w:szCs w:val="22"/>
        </w:rPr>
        <w:t xml:space="preserve">and be recognized at the </w:t>
      </w:r>
      <w:r w:rsidR="008C04BA" w:rsidRPr="00852BEA">
        <w:rPr>
          <w:rFonts w:ascii="Calibri" w:hAnsi="Calibri"/>
          <w:i/>
          <w:sz w:val="22"/>
          <w:szCs w:val="22"/>
        </w:rPr>
        <w:t>CACD</w:t>
      </w:r>
      <w:r w:rsidRPr="00852BEA">
        <w:rPr>
          <w:rFonts w:ascii="Calibri" w:hAnsi="Calibri"/>
          <w:i/>
          <w:sz w:val="22"/>
          <w:szCs w:val="22"/>
        </w:rPr>
        <w:t xml:space="preserve"> Annual </w:t>
      </w:r>
      <w:r w:rsidR="008C04BA" w:rsidRPr="00852BEA">
        <w:rPr>
          <w:rFonts w:ascii="Calibri" w:hAnsi="Calibri"/>
          <w:i/>
          <w:sz w:val="22"/>
          <w:szCs w:val="22"/>
        </w:rPr>
        <w:t>Meeting</w:t>
      </w:r>
      <w:r w:rsidRPr="00852BEA">
        <w:rPr>
          <w:rFonts w:ascii="Calibri" w:hAnsi="Calibri"/>
          <w:i/>
          <w:sz w:val="22"/>
          <w:szCs w:val="22"/>
        </w:rPr>
        <w:t xml:space="preserve">, in </w:t>
      </w:r>
      <w:r w:rsidR="0088681F" w:rsidRPr="00852BEA">
        <w:rPr>
          <w:rFonts w:ascii="Calibri" w:hAnsi="Calibri"/>
          <w:i/>
          <w:sz w:val="22"/>
          <w:szCs w:val="22"/>
        </w:rPr>
        <w:t>November</w:t>
      </w:r>
      <w:r w:rsidR="001E6D07" w:rsidRPr="00852BEA">
        <w:rPr>
          <w:rFonts w:ascii="Calibri" w:hAnsi="Calibri"/>
          <w:i/>
          <w:sz w:val="22"/>
          <w:szCs w:val="22"/>
        </w:rPr>
        <w:t xml:space="preserve"> 202</w:t>
      </w:r>
      <w:r w:rsidR="00F65986">
        <w:rPr>
          <w:rFonts w:ascii="Calibri" w:hAnsi="Calibri"/>
          <w:i/>
          <w:sz w:val="22"/>
          <w:szCs w:val="22"/>
        </w:rPr>
        <w:t>1</w:t>
      </w:r>
      <w:r w:rsidRPr="00852BEA">
        <w:rPr>
          <w:rFonts w:ascii="Calibri" w:hAnsi="Calibri"/>
          <w:i/>
          <w:sz w:val="22"/>
          <w:szCs w:val="22"/>
        </w:rPr>
        <w:t xml:space="preserve">. </w:t>
      </w:r>
      <w:r w:rsidR="001E6D07" w:rsidRPr="00852BEA">
        <w:rPr>
          <w:rFonts w:ascii="Calibri" w:hAnsi="Calibri"/>
          <w:i/>
          <w:sz w:val="22"/>
          <w:szCs w:val="22"/>
        </w:rPr>
        <w:t xml:space="preserve"> </w:t>
      </w:r>
      <w:r w:rsidR="001204CD" w:rsidRPr="00852BEA">
        <w:rPr>
          <w:rFonts w:ascii="Calibri" w:hAnsi="Calibri"/>
          <w:i/>
          <w:sz w:val="22"/>
          <w:szCs w:val="22"/>
        </w:rPr>
        <w:t>*</w:t>
      </w:r>
      <w:r w:rsidR="001204CD" w:rsidRPr="00852BEA">
        <w:rPr>
          <w:rFonts w:ascii="Calibri" w:hAnsi="Calibri"/>
          <w:b/>
          <w:bCs/>
          <w:i/>
          <w:sz w:val="22"/>
          <w:szCs w:val="22"/>
          <w:u w:val="single"/>
        </w:rPr>
        <w:t>Farmer</w:t>
      </w:r>
      <w:r w:rsidR="001204CD" w:rsidRPr="00852BEA">
        <w:rPr>
          <w:rFonts w:ascii="Calibri" w:hAnsi="Calibri"/>
          <w:i/>
          <w:sz w:val="22"/>
          <w:szCs w:val="22"/>
        </w:rPr>
        <w:t xml:space="preserve"> and </w:t>
      </w:r>
      <w:r w:rsidR="001204CD" w:rsidRPr="00852BEA">
        <w:rPr>
          <w:rFonts w:ascii="Calibri" w:hAnsi="Calibri"/>
          <w:b/>
          <w:bCs/>
          <w:i/>
          <w:sz w:val="22"/>
          <w:szCs w:val="22"/>
          <w:u w:val="single"/>
        </w:rPr>
        <w:t>Rancher</w:t>
      </w:r>
      <w:r w:rsidR="001204CD" w:rsidRPr="00852BEA">
        <w:rPr>
          <w:rFonts w:ascii="Calibri" w:hAnsi="Calibri"/>
          <w:i/>
          <w:sz w:val="22"/>
          <w:szCs w:val="22"/>
        </w:rPr>
        <w:t xml:space="preserve"> of the Year will also be recognized at the </w:t>
      </w:r>
      <w:r w:rsidR="001204CD" w:rsidRPr="00852BEA">
        <w:rPr>
          <w:rFonts w:ascii="Calibri" w:hAnsi="Calibri"/>
          <w:b/>
          <w:bCs/>
          <w:i/>
          <w:sz w:val="22"/>
          <w:szCs w:val="22"/>
          <w:u w:val="single"/>
        </w:rPr>
        <w:t>National Western Stock Show</w:t>
      </w:r>
      <w:r w:rsidR="006C70CF" w:rsidRPr="00852BEA">
        <w:rPr>
          <w:rFonts w:ascii="Calibri" w:hAnsi="Calibri"/>
          <w:b/>
          <w:bCs/>
          <w:i/>
          <w:sz w:val="22"/>
          <w:szCs w:val="22"/>
          <w:u w:val="single"/>
        </w:rPr>
        <w:t xml:space="preserve"> in January 202</w:t>
      </w:r>
      <w:r w:rsidR="00F65986">
        <w:rPr>
          <w:rFonts w:ascii="Calibri" w:hAnsi="Calibri"/>
          <w:b/>
          <w:bCs/>
          <w:i/>
          <w:sz w:val="22"/>
          <w:szCs w:val="22"/>
          <w:u w:val="single"/>
        </w:rPr>
        <w:t>2</w:t>
      </w:r>
      <w:r w:rsidR="001204CD" w:rsidRPr="00852BEA">
        <w:rPr>
          <w:rFonts w:ascii="Calibri" w:hAnsi="Calibri"/>
          <w:i/>
          <w:sz w:val="22"/>
          <w:szCs w:val="22"/>
        </w:rPr>
        <w:t>.</w:t>
      </w:r>
    </w:p>
    <w:bookmarkEnd w:id="1"/>
    <w:p w14:paraId="4774CC27" w14:textId="77777777" w:rsidR="00512801" w:rsidRPr="00852BEA" w:rsidRDefault="00512801" w:rsidP="00512801">
      <w:pPr>
        <w:rPr>
          <w:rFonts w:ascii="Calibri" w:hAnsi="Calibri"/>
          <w:i/>
          <w:sz w:val="22"/>
          <w:szCs w:val="22"/>
        </w:rPr>
      </w:pPr>
    </w:p>
    <w:p w14:paraId="66C8BE0C" w14:textId="77777777" w:rsidR="00512801" w:rsidRPr="00B86203" w:rsidRDefault="00C114E5" w:rsidP="00852BEA">
      <w:pPr>
        <w:rPr>
          <w:rFonts w:ascii="Calibri" w:hAnsi="Calibri"/>
          <w:b/>
          <w:i/>
          <w:szCs w:val="24"/>
          <w:u w:val="single"/>
        </w:rPr>
      </w:pPr>
      <w:bookmarkStart w:id="2" w:name="_Hlk43718641"/>
      <w:r w:rsidRPr="00B86203">
        <w:rPr>
          <w:rFonts w:ascii="Calibri" w:hAnsi="Calibri"/>
          <w:b/>
          <w:i/>
          <w:szCs w:val="24"/>
          <w:u w:val="single"/>
        </w:rPr>
        <w:t>REMINDER:</w:t>
      </w:r>
      <w:r w:rsidR="00681383" w:rsidRPr="00B86203">
        <w:rPr>
          <w:rFonts w:ascii="Calibri" w:hAnsi="Calibri"/>
          <w:b/>
          <w:i/>
          <w:szCs w:val="24"/>
          <w:u w:val="single"/>
        </w:rPr>
        <w:t xml:space="preserve"> </w:t>
      </w:r>
      <w:r w:rsidR="0088681F" w:rsidRPr="00B86203">
        <w:rPr>
          <w:rFonts w:ascii="Calibri" w:hAnsi="Calibri"/>
          <w:b/>
          <w:i/>
          <w:szCs w:val="24"/>
          <w:u w:val="single"/>
        </w:rPr>
        <w:t xml:space="preserve">SUBMISSION </w:t>
      </w:r>
      <w:r w:rsidR="00512801" w:rsidRPr="00B86203">
        <w:rPr>
          <w:rFonts w:ascii="Calibri" w:hAnsi="Calibri"/>
          <w:b/>
          <w:i/>
          <w:szCs w:val="24"/>
          <w:u w:val="single"/>
        </w:rPr>
        <w:t>DEADLINE</w:t>
      </w:r>
      <w:r w:rsidR="0088681F" w:rsidRPr="00B86203">
        <w:rPr>
          <w:rFonts w:ascii="Calibri" w:hAnsi="Calibri"/>
          <w:b/>
          <w:i/>
          <w:szCs w:val="24"/>
          <w:u w:val="single"/>
        </w:rPr>
        <w:t xml:space="preserve"> FOR STATE JUDGING</w:t>
      </w:r>
      <w:r w:rsidR="00512801" w:rsidRPr="00B86203">
        <w:rPr>
          <w:rFonts w:ascii="Calibri" w:hAnsi="Calibri"/>
          <w:b/>
          <w:i/>
          <w:szCs w:val="24"/>
          <w:u w:val="single"/>
        </w:rPr>
        <w:t>:</w:t>
      </w:r>
    </w:p>
    <w:p w14:paraId="3E2FAFF2" w14:textId="64FC1A2E" w:rsidR="00284750" w:rsidRPr="00852BEA" w:rsidRDefault="00512801" w:rsidP="00512801">
      <w:pPr>
        <w:rPr>
          <w:rFonts w:ascii="Calibri" w:hAnsi="Calibri"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 xml:space="preserve">Entries </w:t>
      </w:r>
      <w:r w:rsidR="0088681F" w:rsidRPr="00852BEA">
        <w:rPr>
          <w:rFonts w:ascii="Calibri" w:hAnsi="Calibri"/>
          <w:i/>
          <w:sz w:val="22"/>
          <w:szCs w:val="22"/>
        </w:rPr>
        <w:t xml:space="preserve">chosen from watersheds </w:t>
      </w:r>
      <w:r w:rsidRPr="00852BEA">
        <w:rPr>
          <w:rFonts w:ascii="Calibri" w:hAnsi="Calibri"/>
          <w:i/>
          <w:sz w:val="22"/>
          <w:szCs w:val="22"/>
        </w:rPr>
        <w:t xml:space="preserve">must be submitted to CACD no later than </w:t>
      </w:r>
      <w:r w:rsidR="001659CC" w:rsidRPr="00852BEA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="001659CC" w:rsidRPr="00852BE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="001659CC" w:rsidRPr="00852BEA">
        <w:rPr>
          <w:rFonts w:ascii="Calibri" w:hAnsi="Calibri"/>
          <w:b/>
          <w:bCs/>
          <w:i/>
          <w:sz w:val="22"/>
          <w:szCs w:val="22"/>
          <w:u w:val="single"/>
        </w:rPr>
        <w:t>, 20</w:t>
      </w:r>
      <w:r w:rsidR="0088681F" w:rsidRPr="00852BEA">
        <w:rPr>
          <w:rFonts w:ascii="Calibri" w:hAnsi="Calibri"/>
          <w:b/>
          <w:bCs/>
          <w:i/>
          <w:sz w:val="22"/>
          <w:szCs w:val="22"/>
          <w:u w:val="single"/>
        </w:rPr>
        <w:t>2</w:t>
      </w:r>
      <w:r w:rsidR="00F65986">
        <w:rPr>
          <w:rFonts w:ascii="Calibri" w:hAnsi="Calibri"/>
          <w:b/>
          <w:bCs/>
          <w:i/>
          <w:sz w:val="22"/>
          <w:szCs w:val="22"/>
          <w:u w:val="single"/>
        </w:rPr>
        <w:t>1</w:t>
      </w:r>
      <w:r w:rsidRPr="00852BEA">
        <w:rPr>
          <w:rFonts w:ascii="Calibri" w:hAnsi="Calibri"/>
          <w:i/>
          <w:sz w:val="22"/>
          <w:szCs w:val="22"/>
        </w:rPr>
        <w:t>.</w:t>
      </w:r>
    </w:p>
    <w:p w14:paraId="467DABBC" w14:textId="62D5B0CC" w:rsidR="006C70CF" w:rsidRPr="00452BD9" w:rsidRDefault="006C70CF" w:rsidP="00512801">
      <w:pPr>
        <w:rPr>
          <w:rFonts w:ascii="Calibri" w:hAnsi="Calibri"/>
          <w:b/>
          <w:bCs/>
          <w:i/>
          <w:sz w:val="22"/>
          <w:szCs w:val="22"/>
        </w:rPr>
      </w:pPr>
      <w:r w:rsidRPr="00852BEA">
        <w:rPr>
          <w:rFonts w:ascii="Calibri" w:hAnsi="Calibri"/>
          <w:i/>
          <w:sz w:val="22"/>
          <w:szCs w:val="22"/>
        </w:rPr>
        <w:t xml:space="preserve">          </w:t>
      </w:r>
      <w:r w:rsidRPr="00452BD9">
        <w:rPr>
          <w:rFonts w:ascii="Calibri" w:hAnsi="Calibri"/>
          <w:b/>
          <w:bCs/>
          <w:i/>
          <w:sz w:val="22"/>
          <w:szCs w:val="22"/>
        </w:rPr>
        <w:t xml:space="preserve">Submit nominations to:  CACD ED, Bobbi Ketels – </w:t>
      </w:r>
      <w:r w:rsidR="00F65986" w:rsidRPr="0057368C">
        <w:rPr>
          <w:rFonts w:ascii="Calibri" w:hAnsi="Calibri"/>
          <w:b/>
          <w:bCs/>
          <w:i/>
          <w:color w:val="4472C4" w:themeColor="accent1"/>
          <w:sz w:val="22"/>
          <w:szCs w:val="22"/>
        </w:rPr>
        <w:t>bo</w:t>
      </w:r>
      <w:r w:rsidR="0057368C" w:rsidRPr="0057368C">
        <w:rPr>
          <w:rFonts w:ascii="Calibri" w:hAnsi="Calibri"/>
          <w:b/>
          <w:bCs/>
          <w:i/>
          <w:color w:val="4472C4" w:themeColor="accent1"/>
          <w:sz w:val="22"/>
          <w:szCs w:val="22"/>
        </w:rPr>
        <w:t>bbi@coloradoacd.org</w:t>
      </w:r>
    </w:p>
    <w:bookmarkEnd w:id="2"/>
    <w:p w14:paraId="5E321673" w14:textId="77777777" w:rsidR="00C01DE1" w:rsidRPr="00852BEA" w:rsidRDefault="00512801" w:rsidP="00852BEA">
      <w:pPr>
        <w:ind w:left="1440"/>
        <w:rPr>
          <w:rFonts w:ascii="Calibri" w:hAnsi="Calibri"/>
          <w:i/>
          <w:sz w:val="23"/>
          <w:szCs w:val="23"/>
        </w:rPr>
      </w:pPr>
      <w:r w:rsidRPr="001204CD">
        <w:rPr>
          <w:rFonts w:ascii="Calibri" w:hAnsi="Calibri"/>
          <w:i/>
          <w:sz w:val="23"/>
          <w:szCs w:val="23"/>
        </w:rPr>
        <w:tab/>
      </w:r>
    </w:p>
    <w:p w14:paraId="42941ABC" w14:textId="77777777" w:rsidR="00BA3A6C" w:rsidRPr="00E941C5" w:rsidRDefault="00BA3A6C" w:rsidP="00512801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0FDEA83B" w14:textId="3E245A54" w:rsidR="008B7458" w:rsidRPr="003F7C2F" w:rsidRDefault="002E3F02" w:rsidP="008B7458">
      <w:pPr>
        <w:spacing w:line="360" w:lineRule="auto"/>
        <w:jc w:val="center"/>
        <w:rPr>
          <w:rFonts w:ascii="Calibri" w:hAnsi="Calibri" w:cs="Tahoma"/>
          <w:b/>
          <w:i/>
          <w:sz w:val="28"/>
          <w:szCs w:val="28"/>
          <w:u w:val="single"/>
        </w:rPr>
      </w:pPr>
      <w:r>
        <w:rPr>
          <w:rFonts w:ascii="Calibri" w:hAnsi="Calibri" w:cs="Tahoma"/>
          <w:b/>
          <w:i/>
          <w:sz w:val="28"/>
          <w:szCs w:val="28"/>
          <w:u w:val="single"/>
        </w:rPr>
        <w:lastRenderedPageBreak/>
        <w:t xml:space="preserve">2021 </w:t>
      </w:r>
      <w:r w:rsidR="00512801" w:rsidRPr="003F7C2F">
        <w:rPr>
          <w:rFonts w:ascii="Calibri" w:hAnsi="Calibri" w:cs="Tahoma"/>
          <w:b/>
          <w:i/>
          <w:sz w:val="28"/>
          <w:szCs w:val="28"/>
          <w:u w:val="single"/>
        </w:rPr>
        <w:t xml:space="preserve">CONSERVATIONIST OF THE YEAR NOMINATION FORM </w:t>
      </w:r>
    </w:p>
    <w:p w14:paraId="72C17C7B" w14:textId="77777777" w:rsidR="00851372" w:rsidRDefault="00851372" w:rsidP="008B7458">
      <w:pPr>
        <w:spacing w:line="360" w:lineRule="auto"/>
        <w:rPr>
          <w:rFonts w:ascii="Calibri" w:hAnsi="Calibri"/>
          <w:b/>
          <w:i/>
          <w:szCs w:val="24"/>
        </w:rPr>
      </w:pPr>
    </w:p>
    <w:p w14:paraId="79F4B70F" w14:textId="2137BFB0" w:rsidR="00452BD9" w:rsidRPr="003F7C2F" w:rsidRDefault="00452BD9" w:rsidP="008B7458">
      <w:pPr>
        <w:spacing w:line="360" w:lineRule="auto"/>
        <w:rPr>
          <w:rFonts w:ascii="Calibri" w:hAnsi="Calibri" w:cs="Tahoma"/>
          <w:b/>
          <w:i/>
          <w:sz w:val="28"/>
          <w:szCs w:val="28"/>
          <w:u w:val="single"/>
        </w:rPr>
      </w:pPr>
      <w:r w:rsidRPr="003F7C2F">
        <w:rPr>
          <w:rFonts w:ascii="Calibri" w:hAnsi="Calibri"/>
          <w:b/>
          <w:i/>
          <w:szCs w:val="24"/>
        </w:rPr>
        <w:t>Conservation District:</w:t>
      </w:r>
    </w:p>
    <w:p w14:paraId="2C615278" w14:textId="78FBE144" w:rsidR="006B0D82" w:rsidRPr="003F7C2F" w:rsidRDefault="006B0D82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 xml:space="preserve">District Manager: </w:t>
      </w:r>
    </w:p>
    <w:p w14:paraId="26EC9A24" w14:textId="0681608A" w:rsidR="00452BD9" w:rsidRPr="003F7C2F" w:rsidRDefault="00452BD9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Address:</w:t>
      </w:r>
    </w:p>
    <w:p w14:paraId="45BE441C" w14:textId="46252010" w:rsidR="00452BD9" w:rsidRPr="003F7C2F" w:rsidRDefault="00452BD9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City/Town</w:t>
      </w:r>
      <w:r w:rsidR="00297FD4" w:rsidRPr="003F7C2F">
        <w:rPr>
          <w:rFonts w:ascii="Calibri" w:hAnsi="Calibri"/>
          <w:b/>
          <w:i/>
          <w:szCs w:val="24"/>
        </w:rPr>
        <w:t>/</w:t>
      </w:r>
      <w:r w:rsidR="00A777F5" w:rsidRPr="003F7C2F">
        <w:rPr>
          <w:rFonts w:ascii="Calibri" w:hAnsi="Calibri"/>
          <w:b/>
          <w:i/>
          <w:szCs w:val="24"/>
        </w:rPr>
        <w:t>State/Zip</w:t>
      </w:r>
      <w:r w:rsidRPr="003F7C2F">
        <w:rPr>
          <w:rFonts w:ascii="Calibri" w:hAnsi="Calibri"/>
          <w:b/>
          <w:i/>
          <w:szCs w:val="24"/>
        </w:rPr>
        <w:t xml:space="preserve">: </w:t>
      </w:r>
    </w:p>
    <w:p w14:paraId="2C3F9A13" w14:textId="77777777" w:rsidR="00452BD9" w:rsidRPr="003F7C2F" w:rsidRDefault="00452BD9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Telephone:</w:t>
      </w:r>
    </w:p>
    <w:p w14:paraId="438F7B28" w14:textId="7FDA9F9C" w:rsidR="00452BD9" w:rsidRPr="003F7C2F" w:rsidRDefault="00DB51D7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Email:</w:t>
      </w:r>
    </w:p>
    <w:p w14:paraId="476488EB" w14:textId="77777777" w:rsidR="00B174BA" w:rsidRPr="003F7C2F" w:rsidRDefault="00B174BA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 xml:space="preserve">Website: </w:t>
      </w:r>
    </w:p>
    <w:p w14:paraId="48A9EA0A" w14:textId="701177BC" w:rsidR="00A777F5" w:rsidRPr="003F7C2F" w:rsidRDefault="00A777F5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Endorsement: (C</w:t>
      </w:r>
      <w:r w:rsidR="00EE2E66" w:rsidRPr="003F7C2F">
        <w:rPr>
          <w:rFonts w:ascii="Calibri" w:hAnsi="Calibri"/>
          <w:b/>
          <w:i/>
          <w:szCs w:val="24"/>
        </w:rPr>
        <w:t xml:space="preserve">D </w:t>
      </w:r>
      <w:r w:rsidRPr="003F7C2F">
        <w:rPr>
          <w:rFonts w:ascii="Calibri" w:hAnsi="Calibri"/>
          <w:b/>
          <w:i/>
          <w:szCs w:val="24"/>
        </w:rPr>
        <w:t>Board President)</w:t>
      </w:r>
    </w:p>
    <w:p w14:paraId="26BE76BC" w14:textId="5CE8D43C" w:rsidR="00A777F5" w:rsidRPr="003F7C2F" w:rsidRDefault="00A777F5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Date:</w:t>
      </w:r>
    </w:p>
    <w:p w14:paraId="6B22F183" w14:textId="32121CC1" w:rsidR="00B91CB4" w:rsidRPr="003F7C2F" w:rsidRDefault="008B7458" w:rsidP="00F505AF">
      <w:pPr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******************************************************************************************</w:t>
      </w:r>
    </w:p>
    <w:p w14:paraId="17DD18BC" w14:textId="77777777" w:rsidR="00B91CB4" w:rsidRPr="003F7C2F" w:rsidRDefault="00B91CB4" w:rsidP="008B7458">
      <w:pPr>
        <w:spacing w:line="360" w:lineRule="auto"/>
        <w:rPr>
          <w:rFonts w:ascii="Calibri" w:hAnsi="Calibri"/>
          <w:b/>
          <w:i/>
          <w:szCs w:val="24"/>
          <w:u w:val="single"/>
        </w:rPr>
      </w:pPr>
      <w:r w:rsidRPr="003F7C2F">
        <w:rPr>
          <w:rFonts w:ascii="Calibri" w:hAnsi="Calibri"/>
          <w:b/>
          <w:i/>
          <w:szCs w:val="24"/>
          <w:u w:val="single"/>
        </w:rPr>
        <w:t>Please Mark One with an X:</w:t>
      </w:r>
    </w:p>
    <w:p w14:paraId="180AAF4E" w14:textId="77777777" w:rsidR="00B91CB4" w:rsidRPr="003F7C2F" w:rsidRDefault="00B91CB4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Farmer  [   ]</w:t>
      </w:r>
      <w:r w:rsidRPr="003F7C2F">
        <w:rPr>
          <w:rFonts w:ascii="Calibri" w:hAnsi="Calibri"/>
          <w:b/>
          <w:i/>
          <w:szCs w:val="24"/>
        </w:rPr>
        <w:tab/>
        <w:t>Rancher  [   ]</w:t>
      </w:r>
      <w:r w:rsidRPr="003F7C2F">
        <w:rPr>
          <w:rFonts w:ascii="Calibri" w:hAnsi="Calibri"/>
          <w:b/>
          <w:i/>
          <w:szCs w:val="24"/>
        </w:rPr>
        <w:tab/>
        <w:t xml:space="preserve"> Small Acreage  [   ]</w:t>
      </w:r>
      <w:r w:rsidRPr="003F7C2F">
        <w:rPr>
          <w:rFonts w:ascii="Calibri" w:hAnsi="Calibri"/>
          <w:b/>
          <w:i/>
          <w:szCs w:val="24"/>
        </w:rPr>
        <w:tab/>
        <w:t>Forestry/Mining  [   ]</w:t>
      </w:r>
    </w:p>
    <w:p w14:paraId="3D27B3BF" w14:textId="1ED71015" w:rsidR="00452BD9" w:rsidRPr="003F7C2F" w:rsidRDefault="0071310F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COY NOMINEE NAME</w:t>
      </w:r>
      <w:r w:rsidR="0037538F" w:rsidRPr="003F7C2F">
        <w:rPr>
          <w:rFonts w:ascii="Calibri" w:hAnsi="Calibri"/>
          <w:b/>
          <w:i/>
          <w:szCs w:val="24"/>
        </w:rPr>
        <w:t>(S)</w:t>
      </w:r>
      <w:r w:rsidR="00452BD9" w:rsidRPr="003F7C2F">
        <w:rPr>
          <w:rFonts w:ascii="Calibri" w:hAnsi="Calibri"/>
          <w:b/>
          <w:i/>
          <w:szCs w:val="24"/>
        </w:rPr>
        <w:t>:</w:t>
      </w:r>
    </w:p>
    <w:p w14:paraId="22E62E50" w14:textId="7FF8299E" w:rsidR="008D2E0F" w:rsidRPr="003F7C2F" w:rsidRDefault="0037538F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COY OPERATION NAME</w:t>
      </w:r>
      <w:r w:rsidR="000E2670" w:rsidRPr="003F7C2F">
        <w:rPr>
          <w:rFonts w:ascii="Calibri" w:hAnsi="Calibri"/>
          <w:b/>
          <w:i/>
          <w:szCs w:val="24"/>
        </w:rPr>
        <w:t xml:space="preserve"> (if applicable):</w:t>
      </w:r>
    </w:p>
    <w:p w14:paraId="1456B21F" w14:textId="37680A88" w:rsidR="0071310F" w:rsidRPr="003F7C2F" w:rsidRDefault="0071310F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Phone:</w:t>
      </w:r>
    </w:p>
    <w:p w14:paraId="475D0B1E" w14:textId="77777777" w:rsidR="00696DF9" w:rsidRPr="003F7C2F" w:rsidRDefault="00696DF9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Email:</w:t>
      </w:r>
    </w:p>
    <w:p w14:paraId="7378EAE5" w14:textId="77777777" w:rsidR="00696DF9" w:rsidRPr="003F7C2F" w:rsidRDefault="00696DF9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 xml:space="preserve">Website: </w:t>
      </w:r>
    </w:p>
    <w:p w14:paraId="0DE198C2" w14:textId="77777777" w:rsidR="00B174BA" w:rsidRPr="003F7C2F" w:rsidRDefault="00B174BA" w:rsidP="008B745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>Address:</w:t>
      </w:r>
    </w:p>
    <w:p w14:paraId="79EF1EFA" w14:textId="68829AE6" w:rsidR="00F505AF" w:rsidRPr="003F7C2F" w:rsidRDefault="00B174BA" w:rsidP="00A47898">
      <w:pPr>
        <w:spacing w:line="360" w:lineRule="auto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 xml:space="preserve">City/Town/State/Zip: </w:t>
      </w:r>
    </w:p>
    <w:p w14:paraId="6A5F9846" w14:textId="77777777" w:rsidR="00F505AF" w:rsidRPr="003F7C2F" w:rsidRDefault="00F505AF" w:rsidP="00452BD9">
      <w:pPr>
        <w:rPr>
          <w:rFonts w:ascii="Calibri" w:hAnsi="Calibri"/>
          <w:b/>
          <w:i/>
          <w:szCs w:val="24"/>
        </w:rPr>
      </w:pPr>
    </w:p>
    <w:p w14:paraId="74DF9D4B" w14:textId="77777777" w:rsidR="00452BD9" w:rsidRPr="003F7C2F" w:rsidRDefault="00452BD9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  <w:bookmarkStart w:id="3" w:name="_Hlk43723256"/>
      <w:r w:rsidRPr="003F7C2F">
        <w:rPr>
          <w:rFonts w:ascii="Calibri" w:hAnsi="Calibri"/>
          <w:b/>
          <w:i/>
          <w:szCs w:val="24"/>
          <w:u w:val="single"/>
        </w:rPr>
        <w:t xml:space="preserve">Nominee’s information may be typed here as a continuation of this word doc or </w:t>
      </w:r>
    </w:p>
    <w:p w14:paraId="41A24B9E" w14:textId="068FEE95" w:rsidR="00452BD9" w:rsidRDefault="00452BD9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  <w:r w:rsidRPr="003F7C2F">
        <w:rPr>
          <w:rFonts w:ascii="Calibri" w:hAnsi="Calibri"/>
          <w:b/>
          <w:i/>
          <w:szCs w:val="24"/>
          <w:u w:val="single"/>
        </w:rPr>
        <w:t xml:space="preserve">attached in a separate word doc form.  </w:t>
      </w:r>
    </w:p>
    <w:p w14:paraId="5AC07390" w14:textId="241E4650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387C2D3A" w14:textId="0EDFCC76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3AB37BCC" w14:textId="12A10C0A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4757A7AF" w14:textId="08C8CC6E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1A574200" w14:textId="208BA9A8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28F85997" w14:textId="5A91BB3D" w:rsidR="00C71212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23C8F4A5" w14:textId="77777777" w:rsidR="00C71212" w:rsidRPr="003F7C2F" w:rsidRDefault="00C71212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0A3BD288" w14:textId="77777777" w:rsidR="00452BD9" w:rsidRPr="003F7C2F" w:rsidRDefault="00452BD9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</w:p>
    <w:p w14:paraId="34084EA0" w14:textId="77777777" w:rsidR="00452BD9" w:rsidRPr="003F7C2F" w:rsidRDefault="00452BD9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  <w:r w:rsidRPr="003F7C2F">
        <w:rPr>
          <w:rFonts w:ascii="Calibri" w:hAnsi="Calibri"/>
          <w:b/>
          <w:i/>
          <w:szCs w:val="24"/>
          <w:u w:val="single"/>
        </w:rPr>
        <w:t xml:space="preserve">Supporting letters of recommendation may be in PDF format. </w:t>
      </w:r>
    </w:p>
    <w:p w14:paraId="3DBD11D6" w14:textId="77777777" w:rsidR="00452BD9" w:rsidRPr="003F7C2F" w:rsidRDefault="00452BD9" w:rsidP="00452BD9">
      <w:pPr>
        <w:tabs>
          <w:tab w:val="left" w:pos="4530"/>
        </w:tabs>
        <w:jc w:val="center"/>
        <w:rPr>
          <w:rFonts w:ascii="Calibri" w:hAnsi="Calibri"/>
          <w:b/>
          <w:i/>
          <w:szCs w:val="24"/>
          <w:u w:val="single"/>
        </w:rPr>
      </w:pPr>
      <w:r w:rsidRPr="003F7C2F">
        <w:rPr>
          <w:rFonts w:ascii="Calibri" w:hAnsi="Calibri"/>
          <w:b/>
          <w:i/>
          <w:szCs w:val="24"/>
          <w:u w:val="single"/>
        </w:rPr>
        <w:t>Pictures submitted must be in JPG format</w:t>
      </w:r>
      <w:r w:rsidRPr="003F7C2F">
        <w:rPr>
          <w:rFonts w:ascii="Calibri" w:hAnsi="Calibri"/>
          <w:b/>
          <w:i/>
          <w:szCs w:val="24"/>
        </w:rPr>
        <w:t>:</w:t>
      </w:r>
    </w:p>
    <w:p w14:paraId="1962240C" w14:textId="77777777" w:rsidR="00452BD9" w:rsidRPr="003F7C2F" w:rsidRDefault="00452BD9" w:rsidP="00452BD9">
      <w:pPr>
        <w:jc w:val="center"/>
        <w:rPr>
          <w:rFonts w:ascii="Calibri" w:hAnsi="Calibri"/>
          <w:b/>
          <w:i/>
          <w:szCs w:val="24"/>
        </w:rPr>
      </w:pPr>
    </w:p>
    <w:p w14:paraId="650DAA03" w14:textId="18F2022D" w:rsidR="00452BD9" w:rsidRPr="003F7C2F" w:rsidRDefault="00452BD9" w:rsidP="00452BD9">
      <w:pPr>
        <w:jc w:val="center"/>
        <w:rPr>
          <w:rFonts w:ascii="Calibri" w:hAnsi="Calibri"/>
          <w:b/>
          <w:i/>
          <w:szCs w:val="24"/>
        </w:rPr>
      </w:pPr>
      <w:r w:rsidRPr="003F7C2F">
        <w:rPr>
          <w:rFonts w:ascii="Calibri" w:hAnsi="Calibri"/>
          <w:b/>
          <w:i/>
          <w:szCs w:val="24"/>
        </w:rPr>
        <w:t xml:space="preserve">Submit watershed nominations to CACD ED, Bobbi Ketels – </w:t>
      </w:r>
      <w:r w:rsidR="00356654" w:rsidRPr="0057368C">
        <w:rPr>
          <w:rFonts w:ascii="Calibri" w:hAnsi="Calibri"/>
          <w:b/>
          <w:bCs/>
          <w:i/>
          <w:color w:val="4472C4" w:themeColor="accent1"/>
          <w:sz w:val="22"/>
          <w:szCs w:val="22"/>
        </w:rPr>
        <w:t>bobbi@coloradoacd.org</w:t>
      </w:r>
    </w:p>
    <w:p w14:paraId="58402422" w14:textId="77777777" w:rsidR="00452BD9" w:rsidRDefault="00452BD9" w:rsidP="00452BD9">
      <w:pPr>
        <w:jc w:val="center"/>
        <w:rPr>
          <w:rFonts w:ascii="Calibri" w:hAnsi="Calibri"/>
          <w:b/>
          <w:bCs/>
          <w:i/>
          <w:szCs w:val="24"/>
        </w:rPr>
      </w:pPr>
    </w:p>
    <w:p w14:paraId="2FB70D89" w14:textId="77777777" w:rsidR="00452BD9" w:rsidRPr="0088681F" w:rsidRDefault="00452BD9" w:rsidP="00452BD9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3"/>
    <w:p w14:paraId="1C8F0ACD" w14:textId="77777777" w:rsidR="0088681F" w:rsidRPr="00E941C5" w:rsidRDefault="0088681F" w:rsidP="0088681F">
      <w:pPr>
        <w:ind w:left="1440"/>
        <w:rPr>
          <w:rFonts w:ascii="Calibri" w:hAnsi="Calibri" w:cs="Arial"/>
          <w:i/>
          <w:sz w:val="22"/>
          <w:szCs w:val="22"/>
        </w:rPr>
      </w:pPr>
      <w:r w:rsidRPr="00E941C5">
        <w:rPr>
          <w:rFonts w:ascii="Calibri" w:hAnsi="Calibri"/>
          <w:i/>
          <w:szCs w:val="24"/>
        </w:rPr>
        <w:lastRenderedPageBreak/>
        <w:t xml:space="preserve">                      </w:t>
      </w:r>
    </w:p>
    <w:p w14:paraId="369E1FA2" w14:textId="77777777" w:rsidR="0088681F" w:rsidRPr="00E941C5" w:rsidRDefault="0088681F" w:rsidP="0088681F">
      <w:pPr>
        <w:rPr>
          <w:rFonts w:ascii="Calibri" w:hAnsi="Calibri" w:cs="Arial"/>
          <w:i/>
          <w:sz w:val="22"/>
          <w:szCs w:val="22"/>
        </w:rPr>
      </w:pPr>
    </w:p>
    <w:sectPr w:rsidR="0088681F" w:rsidRPr="00E941C5" w:rsidSect="001204CD">
      <w:footerReference w:type="defaul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C8B9" w14:textId="77777777" w:rsidR="006F1992" w:rsidRDefault="006F1992">
      <w:r>
        <w:separator/>
      </w:r>
    </w:p>
  </w:endnote>
  <w:endnote w:type="continuationSeparator" w:id="0">
    <w:p w14:paraId="41B8802C" w14:textId="77777777" w:rsidR="006F1992" w:rsidRDefault="006F1992">
      <w:r>
        <w:continuationSeparator/>
      </w:r>
    </w:p>
  </w:endnote>
  <w:endnote w:type="continuationNotice" w:id="1">
    <w:p w14:paraId="26D760E0" w14:textId="77777777" w:rsidR="006F1992" w:rsidRDefault="006F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68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DB7">
      <w:rPr>
        <w:noProof/>
      </w:rPr>
      <w:t>2</w:t>
    </w:r>
    <w:r>
      <w:fldChar w:fldCharType="end"/>
    </w:r>
  </w:p>
  <w:p w14:paraId="654D07E5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FA3B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13BCE" w14:textId="77777777" w:rsidR="006F1992" w:rsidRDefault="006F1992">
      <w:r>
        <w:separator/>
      </w:r>
    </w:p>
  </w:footnote>
  <w:footnote w:type="continuationSeparator" w:id="0">
    <w:p w14:paraId="2AE69687" w14:textId="77777777" w:rsidR="006F1992" w:rsidRDefault="006F1992">
      <w:r>
        <w:continuationSeparator/>
      </w:r>
    </w:p>
  </w:footnote>
  <w:footnote w:type="continuationNotice" w:id="1">
    <w:p w14:paraId="3157236B" w14:textId="77777777" w:rsidR="006F1992" w:rsidRDefault="006F19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481F"/>
    <w:rsid w:val="000164F5"/>
    <w:rsid w:val="0001719C"/>
    <w:rsid w:val="00020F00"/>
    <w:rsid w:val="00021961"/>
    <w:rsid w:val="000237C0"/>
    <w:rsid w:val="00030E32"/>
    <w:rsid w:val="000312CF"/>
    <w:rsid w:val="000369B2"/>
    <w:rsid w:val="000431DF"/>
    <w:rsid w:val="00044AB8"/>
    <w:rsid w:val="00047C50"/>
    <w:rsid w:val="00054A63"/>
    <w:rsid w:val="000632F0"/>
    <w:rsid w:val="000721B1"/>
    <w:rsid w:val="000725D5"/>
    <w:rsid w:val="00073D42"/>
    <w:rsid w:val="00074D79"/>
    <w:rsid w:val="00075EBD"/>
    <w:rsid w:val="000847AC"/>
    <w:rsid w:val="000902F6"/>
    <w:rsid w:val="00097071"/>
    <w:rsid w:val="000A1BDE"/>
    <w:rsid w:val="000A294E"/>
    <w:rsid w:val="000A4E0B"/>
    <w:rsid w:val="000A68CA"/>
    <w:rsid w:val="000B0AE3"/>
    <w:rsid w:val="000B2645"/>
    <w:rsid w:val="000B3482"/>
    <w:rsid w:val="000B44EB"/>
    <w:rsid w:val="000B5E8B"/>
    <w:rsid w:val="000C17EC"/>
    <w:rsid w:val="000D580B"/>
    <w:rsid w:val="000D5D60"/>
    <w:rsid w:val="000E0FE3"/>
    <w:rsid w:val="000E2670"/>
    <w:rsid w:val="000E50B5"/>
    <w:rsid w:val="000F0978"/>
    <w:rsid w:val="000F5659"/>
    <w:rsid w:val="000F660A"/>
    <w:rsid w:val="0010358F"/>
    <w:rsid w:val="00106BC0"/>
    <w:rsid w:val="00113129"/>
    <w:rsid w:val="001164BA"/>
    <w:rsid w:val="00116BB6"/>
    <w:rsid w:val="00116DCB"/>
    <w:rsid w:val="001174AE"/>
    <w:rsid w:val="001204CD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00A5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59CC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A09B5"/>
    <w:rsid w:val="001A5CC6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5290"/>
    <w:rsid w:val="001E0631"/>
    <w:rsid w:val="001E110A"/>
    <w:rsid w:val="001E28CB"/>
    <w:rsid w:val="001E5358"/>
    <w:rsid w:val="001E6D07"/>
    <w:rsid w:val="001F356B"/>
    <w:rsid w:val="001F41ED"/>
    <w:rsid w:val="001F4B2C"/>
    <w:rsid w:val="001F5BFC"/>
    <w:rsid w:val="001F5E9F"/>
    <w:rsid w:val="001F621F"/>
    <w:rsid w:val="001F6676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17BA"/>
    <w:rsid w:val="00263B31"/>
    <w:rsid w:val="00264A7B"/>
    <w:rsid w:val="0027328D"/>
    <w:rsid w:val="0027523F"/>
    <w:rsid w:val="002815C0"/>
    <w:rsid w:val="0028475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97FD4"/>
    <w:rsid w:val="002A055A"/>
    <w:rsid w:val="002A173C"/>
    <w:rsid w:val="002A1EB3"/>
    <w:rsid w:val="002B54C1"/>
    <w:rsid w:val="002B64D2"/>
    <w:rsid w:val="002B65CF"/>
    <w:rsid w:val="002C0F43"/>
    <w:rsid w:val="002C2784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3F02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38F2"/>
    <w:rsid w:val="0031547C"/>
    <w:rsid w:val="0031662B"/>
    <w:rsid w:val="003218C8"/>
    <w:rsid w:val="00322BFF"/>
    <w:rsid w:val="0032492F"/>
    <w:rsid w:val="0032557E"/>
    <w:rsid w:val="003271D5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654"/>
    <w:rsid w:val="003568FC"/>
    <w:rsid w:val="003648C0"/>
    <w:rsid w:val="00366F92"/>
    <w:rsid w:val="003705FD"/>
    <w:rsid w:val="0037082C"/>
    <w:rsid w:val="0037294F"/>
    <w:rsid w:val="00373A62"/>
    <w:rsid w:val="003752C6"/>
    <w:rsid w:val="0037538F"/>
    <w:rsid w:val="00382273"/>
    <w:rsid w:val="0038241F"/>
    <w:rsid w:val="00383CA7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C2F"/>
    <w:rsid w:val="003F7EDB"/>
    <w:rsid w:val="0040141D"/>
    <w:rsid w:val="00402C83"/>
    <w:rsid w:val="00403DF2"/>
    <w:rsid w:val="0040434F"/>
    <w:rsid w:val="00407E27"/>
    <w:rsid w:val="00415293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2BD9"/>
    <w:rsid w:val="00455825"/>
    <w:rsid w:val="00455DE5"/>
    <w:rsid w:val="004605B4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0ABC"/>
    <w:rsid w:val="00512801"/>
    <w:rsid w:val="005141E2"/>
    <w:rsid w:val="00514B38"/>
    <w:rsid w:val="00516CBF"/>
    <w:rsid w:val="005254FD"/>
    <w:rsid w:val="00526E2D"/>
    <w:rsid w:val="0053148A"/>
    <w:rsid w:val="0053482B"/>
    <w:rsid w:val="00535EEE"/>
    <w:rsid w:val="00537D2B"/>
    <w:rsid w:val="005403EF"/>
    <w:rsid w:val="00544E1A"/>
    <w:rsid w:val="005461CC"/>
    <w:rsid w:val="0054751E"/>
    <w:rsid w:val="005510BF"/>
    <w:rsid w:val="005521F7"/>
    <w:rsid w:val="00553D04"/>
    <w:rsid w:val="005545D8"/>
    <w:rsid w:val="00557E04"/>
    <w:rsid w:val="00561D21"/>
    <w:rsid w:val="00563F31"/>
    <w:rsid w:val="00572EA7"/>
    <w:rsid w:val="005733ED"/>
    <w:rsid w:val="0057368C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18A8"/>
    <w:rsid w:val="00604572"/>
    <w:rsid w:val="0060643F"/>
    <w:rsid w:val="006131FC"/>
    <w:rsid w:val="00616D62"/>
    <w:rsid w:val="006242FF"/>
    <w:rsid w:val="00624C45"/>
    <w:rsid w:val="00631104"/>
    <w:rsid w:val="00631D37"/>
    <w:rsid w:val="006353AB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5699B"/>
    <w:rsid w:val="00661BE8"/>
    <w:rsid w:val="00662137"/>
    <w:rsid w:val="0067739A"/>
    <w:rsid w:val="00677EFD"/>
    <w:rsid w:val="0068078F"/>
    <w:rsid w:val="0068115A"/>
    <w:rsid w:val="006811B1"/>
    <w:rsid w:val="00681383"/>
    <w:rsid w:val="00682EAC"/>
    <w:rsid w:val="006830C0"/>
    <w:rsid w:val="0068427D"/>
    <w:rsid w:val="00690878"/>
    <w:rsid w:val="006908B0"/>
    <w:rsid w:val="006941A0"/>
    <w:rsid w:val="006942A3"/>
    <w:rsid w:val="00696DF9"/>
    <w:rsid w:val="006A1DCB"/>
    <w:rsid w:val="006A5697"/>
    <w:rsid w:val="006A796F"/>
    <w:rsid w:val="006B030A"/>
    <w:rsid w:val="006B0718"/>
    <w:rsid w:val="006B0D82"/>
    <w:rsid w:val="006B0DE2"/>
    <w:rsid w:val="006B1D59"/>
    <w:rsid w:val="006B251D"/>
    <w:rsid w:val="006B372C"/>
    <w:rsid w:val="006B560C"/>
    <w:rsid w:val="006B5F71"/>
    <w:rsid w:val="006B6C08"/>
    <w:rsid w:val="006C49A0"/>
    <w:rsid w:val="006C70CF"/>
    <w:rsid w:val="006C755F"/>
    <w:rsid w:val="006D0A3A"/>
    <w:rsid w:val="006E4025"/>
    <w:rsid w:val="006E60CB"/>
    <w:rsid w:val="006E7B4C"/>
    <w:rsid w:val="006F1992"/>
    <w:rsid w:val="006F1DAC"/>
    <w:rsid w:val="006F1E58"/>
    <w:rsid w:val="006F7ACE"/>
    <w:rsid w:val="0070405D"/>
    <w:rsid w:val="007100BB"/>
    <w:rsid w:val="00710101"/>
    <w:rsid w:val="00710A52"/>
    <w:rsid w:val="007117C1"/>
    <w:rsid w:val="00712240"/>
    <w:rsid w:val="00712CDF"/>
    <w:rsid w:val="0071310F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242D"/>
    <w:rsid w:val="00744649"/>
    <w:rsid w:val="00746633"/>
    <w:rsid w:val="0075059B"/>
    <w:rsid w:val="00752A73"/>
    <w:rsid w:val="00754C0F"/>
    <w:rsid w:val="00764099"/>
    <w:rsid w:val="0076585B"/>
    <w:rsid w:val="00765CCA"/>
    <w:rsid w:val="00770153"/>
    <w:rsid w:val="007731D4"/>
    <w:rsid w:val="007748B4"/>
    <w:rsid w:val="00776131"/>
    <w:rsid w:val="00776EF5"/>
    <w:rsid w:val="00777D32"/>
    <w:rsid w:val="00780C82"/>
    <w:rsid w:val="0078331A"/>
    <w:rsid w:val="00785DB7"/>
    <w:rsid w:val="00785FAC"/>
    <w:rsid w:val="007867AD"/>
    <w:rsid w:val="007868A5"/>
    <w:rsid w:val="007A32C3"/>
    <w:rsid w:val="007B159C"/>
    <w:rsid w:val="007B2A55"/>
    <w:rsid w:val="007B36A8"/>
    <w:rsid w:val="007B6A2B"/>
    <w:rsid w:val="007B7AE8"/>
    <w:rsid w:val="007C24F4"/>
    <w:rsid w:val="007C2585"/>
    <w:rsid w:val="007C25D9"/>
    <w:rsid w:val="007C5311"/>
    <w:rsid w:val="007C57F9"/>
    <w:rsid w:val="007D3736"/>
    <w:rsid w:val="007D3E76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264E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372"/>
    <w:rsid w:val="008516BD"/>
    <w:rsid w:val="0085294D"/>
    <w:rsid w:val="00852BEA"/>
    <w:rsid w:val="008568E8"/>
    <w:rsid w:val="008612C9"/>
    <w:rsid w:val="0086707C"/>
    <w:rsid w:val="00870512"/>
    <w:rsid w:val="008722A1"/>
    <w:rsid w:val="008724B7"/>
    <w:rsid w:val="00872990"/>
    <w:rsid w:val="00872F06"/>
    <w:rsid w:val="00874632"/>
    <w:rsid w:val="00884EB9"/>
    <w:rsid w:val="0088681F"/>
    <w:rsid w:val="00887AA0"/>
    <w:rsid w:val="008929C6"/>
    <w:rsid w:val="00894273"/>
    <w:rsid w:val="0089738B"/>
    <w:rsid w:val="008A1820"/>
    <w:rsid w:val="008A3FBB"/>
    <w:rsid w:val="008A604E"/>
    <w:rsid w:val="008A6E52"/>
    <w:rsid w:val="008A7B4C"/>
    <w:rsid w:val="008B0FCB"/>
    <w:rsid w:val="008B3AB7"/>
    <w:rsid w:val="008B48CB"/>
    <w:rsid w:val="008B7118"/>
    <w:rsid w:val="008B7458"/>
    <w:rsid w:val="008C04BA"/>
    <w:rsid w:val="008C2979"/>
    <w:rsid w:val="008C35C2"/>
    <w:rsid w:val="008C40FF"/>
    <w:rsid w:val="008D2E0F"/>
    <w:rsid w:val="008D3532"/>
    <w:rsid w:val="008D6B6D"/>
    <w:rsid w:val="008D7C83"/>
    <w:rsid w:val="008E0FF6"/>
    <w:rsid w:val="008E3681"/>
    <w:rsid w:val="008E36E7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233F1"/>
    <w:rsid w:val="00931722"/>
    <w:rsid w:val="00931A7A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82473"/>
    <w:rsid w:val="0098709D"/>
    <w:rsid w:val="00992A67"/>
    <w:rsid w:val="009941B6"/>
    <w:rsid w:val="009973C2"/>
    <w:rsid w:val="009A3546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7E12"/>
    <w:rsid w:val="009E1EB0"/>
    <w:rsid w:val="009F1E52"/>
    <w:rsid w:val="009F3F81"/>
    <w:rsid w:val="00A023E9"/>
    <w:rsid w:val="00A0492C"/>
    <w:rsid w:val="00A052D9"/>
    <w:rsid w:val="00A05A74"/>
    <w:rsid w:val="00A06410"/>
    <w:rsid w:val="00A127DD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47898"/>
    <w:rsid w:val="00A61ED5"/>
    <w:rsid w:val="00A65971"/>
    <w:rsid w:val="00A72164"/>
    <w:rsid w:val="00A72A11"/>
    <w:rsid w:val="00A74955"/>
    <w:rsid w:val="00A75709"/>
    <w:rsid w:val="00A76911"/>
    <w:rsid w:val="00A76BA3"/>
    <w:rsid w:val="00A777F5"/>
    <w:rsid w:val="00A84082"/>
    <w:rsid w:val="00A84A7D"/>
    <w:rsid w:val="00A855AC"/>
    <w:rsid w:val="00A859D1"/>
    <w:rsid w:val="00A91076"/>
    <w:rsid w:val="00A93E14"/>
    <w:rsid w:val="00A94E41"/>
    <w:rsid w:val="00A975EB"/>
    <w:rsid w:val="00A97FE4"/>
    <w:rsid w:val="00AA1A5D"/>
    <w:rsid w:val="00AA2956"/>
    <w:rsid w:val="00AA2A02"/>
    <w:rsid w:val="00AA585F"/>
    <w:rsid w:val="00AA5D06"/>
    <w:rsid w:val="00AA609B"/>
    <w:rsid w:val="00AB0224"/>
    <w:rsid w:val="00AB220A"/>
    <w:rsid w:val="00AC0444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405A"/>
    <w:rsid w:val="00B174BA"/>
    <w:rsid w:val="00B2239D"/>
    <w:rsid w:val="00B24100"/>
    <w:rsid w:val="00B249A0"/>
    <w:rsid w:val="00B26289"/>
    <w:rsid w:val="00B26BDD"/>
    <w:rsid w:val="00B27283"/>
    <w:rsid w:val="00B32073"/>
    <w:rsid w:val="00B34F84"/>
    <w:rsid w:val="00B365BF"/>
    <w:rsid w:val="00B42EA8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3A74"/>
    <w:rsid w:val="00B7496A"/>
    <w:rsid w:val="00B81A56"/>
    <w:rsid w:val="00B8327E"/>
    <w:rsid w:val="00B83A97"/>
    <w:rsid w:val="00B86203"/>
    <w:rsid w:val="00B9042A"/>
    <w:rsid w:val="00B91065"/>
    <w:rsid w:val="00B91CB4"/>
    <w:rsid w:val="00B94756"/>
    <w:rsid w:val="00B95C0C"/>
    <w:rsid w:val="00B96C46"/>
    <w:rsid w:val="00B9732D"/>
    <w:rsid w:val="00BA0212"/>
    <w:rsid w:val="00BA3A6C"/>
    <w:rsid w:val="00BA3F98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3950"/>
    <w:rsid w:val="00BE29E9"/>
    <w:rsid w:val="00BE3F45"/>
    <w:rsid w:val="00BF69F0"/>
    <w:rsid w:val="00BF6B1F"/>
    <w:rsid w:val="00BF6CAF"/>
    <w:rsid w:val="00C00F0F"/>
    <w:rsid w:val="00C01DE1"/>
    <w:rsid w:val="00C042A9"/>
    <w:rsid w:val="00C114E5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7D8"/>
    <w:rsid w:val="00C70CE8"/>
    <w:rsid w:val="00C70FBA"/>
    <w:rsid w:val="00C71212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6FF8"/>
    <w:rsid w:val="00C87F58"/>
    <w:rsid w:val="00C926D9"/>
    <w:rsid w:val="00C92DFA"/>
    <w:rsid w:val="00C95094"/>
    <w:rsid w:val="00C96E73"/>
    <w:rsid w:val="00C96F40"/>
    <w:rsid w:val="00CA698E"/>
    <w:rsid w:val="00CB1A67"/>
    <w:rsid w:val="00CB297B"/>
    <w:rsid w:val="00CB741D"/>
    <w:rsid w:val="00CC08E2"/>
    <w:rsid w:val="00CC60F2"/>
    <w:rsid w:val="00CD01A2"/>
    <w:rsid w:val="00CD1126"/>
    <w:rsid w:val="00CD12ED"/>
    <w:rsid w:val="00CD5A4A"/>
    <w:rsid w:val="00CD5E8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5FA"/>
    <w:rsid w:val="00CF7ABD"/>
    <w:rsid w:val="00D02748"/>
    <w:rsid w:val="00D069B4"/>
    <w:rsid w:val="00D10A39"/>
    <w:rsid w:val="00D121C5"/>
    <w:rsid w:val="00D123D6"/>
    <w:rsid w:val="00D124EB"/>
    <w:rsid w:val="00D22320"/>
    <w:rsid w:val="00D244F8"/>
    <w:rsid w:val="00D257D9"/>
    <w:rsid w:val="00D30FA8"/>
    <w:rsid w:val="00D32FC7"/>
    <w:rsid w:val="00D345FB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B51D7"/>
    <w:rsid w:val="00DB7330"/>
    <w:rsid w:val="00DC1443"/>
    <w:rsid w:val="00DC1D5B"/>
    <w:rsid w:val="00DC3FEA"/>
    <w:rsid w:val="00DC6F83"/>
    <w:rsid w:val="00DD0A91"/>
    <w:rsid w:val="00DD10A8"/>
    <w:rsid w:val="00DD13D5"/>
    <w:rsid w:val="00DD4C6B"/>
    <w:rsid w:val="00DE4E60"/>
    <w:rsid w:val="00DE50A5"/>
    <w:rsid w:val="00DF572C"/>
    <w:rsid w:val="00E02F57"/>
    <w:rsid w:val="00E10063"/>
    <w:rsid w:val="00E15000"/>
    <w:rsid w:val="00E21375"/>
    <w:rsid w:val="00E21840"/>
    <w:rsid w:val="00E22347"/>
    <w:rsid w:val="00E27608"/>
    <w:rsid w:val="00E402C4"/>
    <w:rsid w:val="00E40D66"/>
    <w:rsid w:val="00E4361C"/>
    <w:rsid w:val="00E45420"/>
    <w:rsid w:val="00E51776"/>
    <w:rsid w:val="00E64BFD"/>
    <w:rsid w:val="00E70E84"/>
    <w:rsid w:val="00E75D7E"/>
    <w:rsid w:val="00E761E2"/>
    <w:rsid w:val="00E806F9"/>
    <w:rsid w:val="00E824A5"/>
    <w:rsid w:val="00E8482D"/>
    <w:rsid w:val="00E941C5"/>
    <w:rsid w:val="00E945D3"/>
    <w:rsid w:val="00E97790"/>
    <w:rsid w:val="00EA3A24"/>
    <w:rsid w:val="00EA43A6"/>
    <w:rsid w:val="00EA4D7B"/>
    <w:rsid w:val="00EB0986"/>
    <w:rsid w:val="00EB65C2"/>
    <w:rsid w:val="00EB7429"/>
    <w:rsid w:val="00EB7E52"/>
    <w:rsid w:val="00EC12E4"/>
    <w:rsid w:val="00EC1DDA"/>
    <w:rsid w:val="00ED1A21"/>
    <w:rsid w:val="00ED6CA5"/>
    <w:rsid w:val="00EE1924"/>
    <w:rsid w:val="00EE2E66"/>
    <w:rsid w:val="00EE58A4"/>
    <w:rsid w:val="00EF06D2"/>
    <w:rsid w:val="00EF52AF"/>
    <w:rsid w:val="00F01834"/>
    <w:rsid w:val="00F01EDF"/>
    <w:rsid w:val="00F0312A"/>
    <w:rsid w:val="00F036D4"/>
    <w:rsid w:val="00F037DE"/>
    <w:rsid w:val="00F05BA7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304BE"/>
    <w:rsid w:val="00F47362"/>
    <w:rsid w:val="00F505AF"/>
    <w:rsid w:val="00F50B62"/>
    <w:rsid w:val="00F54432"/>
    <w:rsid w:val="00F54CDB"/>
    <w:rsid w:val="00F56C10"/>
    <w:rsid w:val="00F602B2"/>
    <w:rsid w:val="00F65986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120B"/>
    <w:rsid w:val="00F921AB"/>
    <w:rsid w:val="00F9602D"/>
    <w:rsid w:val="00FA1B68"/>
    <w:rsid w:val="00FA3758"/>
    <w:rsid w:val="00FA3795"/>
    <w:rsid w:val="00FA4B40"/>
    <w:rsid w:val="00FA7DDF"/>
    <w:rsid w:val="00FA7F15"/>
    <w:rsid w:val="00FB0894"/>
    <w:rsid w:val="00FB4A61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00609"/>
  <w15:chartTrackingRefBased/>
  <w15:docId w15:val="{77F0363C-7DFA-415E-B716-85C80330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BBFCF-D936-41EA-81C1-E4D7B28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808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38</cp:revision>
  <cp:lastPrinted>2012-12-28T17:29:00Z</cp:lastPrinted>
  <dcterms:created xsi:type="dcterms:W3CDTF">2020-07-22T14:27:00Z</dcterms:created>
  <dcterms:modified xsi:type="dcterms:W3CDTF">2021-07-13T22:34:00Z</dcterms:modified>
</cp:coreProperties>
</file>